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>
      <w:pPr>
        <w:spacing w:line="360" w:lineRule="auto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Jadeite咪咕音乐Jadeite_USS_music-V3.</w:t>
      </w:r>
      <w:r>
        <w:rPr>
          <w:rFonts w:hint="eastAsia" w:ascii="宋体"/>
          <w:b/>
          <w:sz w:val="36"/>
          <w:szCs w:val="36"/>
          <w:lang w:val="en-US" w:eastAsia="zh-CN"/>
        </w:rPr>
        <w:t>13</w:t>
      </w:r>
      <w:r>
        <w:rPr>
          <w:rFonts w:hint="eastAsia" w:ascii="宋体"/>
          <w:b/>
          <w:sz w:val="36"/>
          <w:szCs w:val="36"/>
        </w:rPr>
        <w:t>.0版本</w:t>
      </w:r>
    </w:p>
    <w:p>
      <w:pPr>
        <w:spacing w:line="360" w:lineRule="auto"/>
        <w:jc w:val="center"/>
        <w:rPr>
          <w:rFonts w:ascii="宋体"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搜索接口性能测试报告</w:t>
      </w:r>
    </w:p>
    <w:p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bookmarkEnd w:id="0"/>
    <w:p>
      <w:pPr>
        <w:ind w:firstLine="2570" w:firstLineChars="8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人员   </w:t>
      </w:r>
      <w:r>
        <w:rPr>
          <w:rFonts w:hint="eastAsia"/>
          <w:b/>
          <w:sz w:val="32"/>
          <w:szCs w:val="32"/>
          <w:u w:val="single"/>
        </w:rPr>
        <w:t xml:space="preserve">   高艳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日期： </w:t>
      </w:r>
      <w:r>
        <w:rPr>
          <w:rFonts w:hint="eastAsia"/>
          <w:b/>
          <w:sz w:val="32"/>
          <w:szCs w:val="32"/>
          <w:u w:val="single"/>
        </w:rPr>
        <w:t xml:space="preserve">  202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</w:t>
      </w:r>
      <w:r>
        <w:rPr>
          <w:rFonts w:hint="eastAsia"/>
          <w:b/>
          <w:sz w:val="32"/>
          <w:szCs w:val="32"/>
          <w:u w:val="single"/>
        </w:rPr>
        <w:t>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1</w:t>
      </w:r>
      <w:r>
        <w:rPr>
          <w:rFonts w:hint="eastAsia"/>
          <w:b/>
          <w:sz w:val="32"/>
          <w:szCs w:val="32"/>
          <w:u w:val="single"/>
        </w:rPr>
        <w:t>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25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>
      <w:pPr>
        <w:ind w:firstLine="2570" w:firstLineChars="80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文档版本： </w:t>
      </w:r>
      <w:r>
        <w:rPr>
          <w:rFonts w:hint="eastAsia"/>
          <w:b/>
          <w:sz w:val="32"/>
          <w:szCs w:val="32"/>
          <w:u w:val="single"/>
        </w:rPr>
        <w:t xml:space="preserve">     V1.0     </w:t>
      </w:r>
    </w:p>
    <w:p>
      <w:pPr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Style w:val="23"/>
        <w:tblW w:w="86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50"/>
        <w:gridCol w:w="1300"/>
        <w:gridCol w:w="2280"/>
        <w:gridCol w:w="3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  <w:bookmarkStart w:id="30" w:name="_GoBack"/>
            <w:bookmarkEnd w:id="30"/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高艳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/>
    <w:p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50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1 </w:t>
          </w:r>
          <w:r>
            <w:rPr>
              <w:rFonts w:hint="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5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235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1 </w:t>
          </w:r>
          <w:r>
            <w:rPr>
              <w:rFonts w:hint="eastAsia"/>
              <w:szCs w:val="28"/>
            </w:rPr>
            <w:t>术语</w:t>
          </w:r>
          <w:r>
            <w:rPr>
              <w:szCs w:val="28"/>
            </w:rPr>
            <w:t>和缩略语</w:t>
          </w:r>
          <w:r>
            <w:tab/>
          </w:r>
          <w:r>
            <w:fldChar w:fldCharType="begin"/>
          </w:r>
          <w:r>
            <w:instrText xml:space="preserve"> PAGEREF _Toc323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7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2 </w:t>
          </w:r>
          <w:r>
            <w:rPr>
              <w:rFonts w:hint="eastAsia"/>
              <w:szCs w:val="32"/>
            </w:rPr>
            <w:t>测试</w:t>
          </w:r>
          <w:r>
            <w:rPr>
              <w:szCs w:val="3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711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hint="eastAsia"/>
              <w:szCs w:val="28"/>
            </w:rPr>
            <w:t>业务模型</w:t>
          </w:r>
          <w:r>
            <w:rPr>
              <w:szCs w:val="28"/>
            </w:rPr>
            <w:t>和</w:t>
          </w:r>
          <w:r>
            <w:rPr>
              <w:rFonts w:hint="eastAsia"/>
              <w:szCs w:val="28"/>
            </w:rPr>
            <w:t>性能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171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956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2 </w:t>
          </w:r>
          <w:r>
            <w:rPr>
              <w:rFonts w:hint="eastAsia"/>
              <w:szCs w:val="28"/>
            </w:rPr>
            <w:t>资源</w:t>
          </w:r>
          <w:r>
            <w:rPr>
              <w:szCs w:val="28"/>
            </w:rPr>
            <w:t>监控</w:t>
          </w:r>
          <w:r>
            <w:rPr>
              <w:rFonts w:hint="eastAsia"/>
              <w:szCs w:val="28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95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390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3 </w:t>
          </w:r>
          <w:r>
            <w:rPr>
              <w:rFonts w:hint="eastAsia"/>
              <w:szCs w:val="28"/>
            </w:rPr>
            <w:t>测试领域</w:t>
          </w:r>
          <w:r>
            <w:tab/>
          </w:r>
          <w:r>
            <w:fldChar w:fldCharType="begin"/>
          </w:r>
          <w:r>
            <w:instrText xml:space="preserve"> PAGEREF _Toc139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264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4 </w:t>
          </w:r>
          <w:r>
            <w:rPr>
              <w:rFonts w:hint="eastAsia"/>
              <w:szCs w:val="28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326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245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1 </w:t>
          </w:r>
          <w:r>
            <w:rPr>
              <w:rFonts w:hint="eastAsia"/>
              <w:szCs w:val="26"/>
            </w:rPr>
            <w:t>测试</w:t>
          </w:r>
          <w:r>
            <w:rPr>
              <w:szCs w:val="26"/>
            </w:rPr>
            <w:t>组网</w:t>
          </w:r>
          <w:r>
            <w:tab/>
          </w:r>
          <w:r>
            <w:fldChar w:fldCharType="begin"/>
          </w:r>
          <w:r>
            <w:instrText xml:space="preserve"> PAGEREF _Toc324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731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2 </w:t>
          </w:r>
          <w:r>
            <w:rPr>
              <w:rFonts w:hint="eastAsia"/>
              <w:szCs w:val="26"/>
            </w:rPr>
            <w:t>软硬件</w:t>
          </w:r>
          <w:r>
            <w:rPr>
              <w:szCs w:val="26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17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95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3 </w:t>
          </w:r>
          <w:r>
            <w:rPr>
              <w:rFonts w:hint="eastAsia"/>
              <w:szCs w:val="26"/>
            </w:rPr>
            <w:t>软件</w:t>
          </w:r>
          <w:r>
            <w:rPr>
              <w:szCs w:val="26"/>
            </w:rPr>
            <w:t>典型</w:t>
          </w:r>
          <w:r>
            <w:rPr>
              <w:rFonts w:hint="eastAsia"/>
              <w:szCs w:val="26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95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169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4 </w:t>
          </w:r>
          <w:r>
            <w:rPr>
              <w:rFonts w:hint="eastAsia"/>
              <w:szCs w:val="26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1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260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5 </w:t>
          </w:r>
          <w:r>
            <w:rPr>
              <w:rFonts w:hint="eastAsia"/>
              <w:szCs w:val="26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226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092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3 </w:t>
          </w:r>
          <w:r>
            <w:rPr>
              <w:rFonts w:hint="eastAsia"/>
              <w:szCs w:val="32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109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60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3.1 </w:t>
          </w:r>
          <w:r>
            <w:rPr>
              <w:rFonts w:hint="eastAsia"/>
            </w:rPr>
            <w:t>无维度接口搜索</w:t>
          </w:r>
          <w:r>
            <w:tab/>
          </w:r>
          <w:r>
            <w:fldChar w:fldCharType="begin"/>
          </w:r>
          <w:r>
            <w:instrText xml:space="preserve"> PAGEREF _Toc260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8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4 </w:t>
          </w:r>
          <w:r>
            <w:rPr>
              <w:rFonts w:hint="eastAsia"/>
              <w:szCs w:val="32"/>
            </w:rPr>
            <w:t>性能遗留缺陷说明</w:t>
          </w:r>
          <w:r>
            <w:tab/>
          </w:r>
          <w:r>
            <w:fldChar w:fldCharType="begin"/>
          </w:r>
          <w:r>
            <w:instrText xml:space="preserve"> PAGEREF _Toc1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451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5 </w:t>
          </w:r>
          <w:r>
            <w:rPr>
              <w:rFonts w:hint="eastAsia"/>
              <w:szCs w:val="32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245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370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6 </w:t>
          </w:r>
          <w:r>
            <w:rPr>
              <w:rFonts w:hint="eastAsia"/>
              <w:szCs w:val="32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611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7 </w:t>
          </w:r>
          <w:r>
            <w:rPr>
              <w:rFonts w:hint="eastAsia"/>
              <w:szCs w:val="32"/>
            </w:rPr>
            <w:t>问题详细说明</w:t>
          </w:r>
          <w:r>
            <w:tab/>
          </w:r>
          <w:r>
            <w:fldChar w:fldCharType="begin"/>
          </w:r>
          <w:r>
            <w:instrText xml:space="preserve"> PAGEREF _Toc61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19500"/>
      <w:r>
        <w:rPr>
          <w:rFonts w:hint="eastAsia"/>
          <w:sz w:val="32"/>
          <w:szCs w:val="32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由于Jadeite咪咕音乐Jadeite_USS_music-3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.0版本开发测试，现针对无维度接口、</w:t>
      </w:r>
      <w:r>
        <w:rPr>
          <w:rFonts w:hint="eastAsia"/>
          <w:lang w:eastAsia="zh-CN"/>
        </w:rPr>
        <w:t>歌曲、歌手、联想推荐接口</w:t>
      </w:r>
      <w:r>
        <w:rPr>
          <w:rFonts w:hint="eastAsia"/>
        </w:rPr>
        <w:t>进行</w:t>
      </w:r>
      <w:r>
        <w:rPr>
          <w:rFonts w:hint="eastAsia"/>
          <w:lang w:eastAsia="zh-CN"/>
        </w:rPr>
        <w:t>的</w:t>
      </w:r>
      <w:r>
        <w:rPr>
          <w:rFonts w:hint="eastAsia"/>
        </w:rPr>
        <w:t>性能测试</w:t>
      </w:r>
    </w:p>
    <w:p>
      <w:pPr>
        <w:pStyle w:val="3"/>
        <w:tabs>
          <w:tab w:val="left" w:pos="5105"/>
        </w:tabs>
        <w:spacing w:line="240" w:lineRule="auto"/>
        <w:ind w:left="567" w:hanging="567"/>
        <w:rPr>
          <w:sz w:val="28"/>
          <w:szCs w:val="28"/>
        </w:rPr>
      </w:pPr>
      <w:bookmarkStart w:id="2" w:name="_Toc32355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  <w:r>
        <w:rPr>
          <w:rFonts w:hint="eastAsia"/>
          <w:sz w:val="28"/>
          <w:szCs w:val="28"/>
        </w:rPr>
        <w:tab/>
      </w:r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对项目用到的术语和缩略语进行解释</w:t>
      </w:r>
    </w:p>
    <w:tbl>
      <w:tblPr>
        <w:tblStyle w:val="23"/>
        <w:tblW w:w="9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77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响应时间是指系统对请求作出响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吞吐量是指系统在单位时间内处理请求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QPS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16"/>
                <w:szCs w:val="16"/>
              </w:rPr>
              <w:t>即每秒的响应请求数，也即是最大吞吐能力。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8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77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每秒处理的事务数，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Q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基本类似于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T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，但是不同的是，一个事务可能包含多个请求，对于一个页面的一次访问，形成一个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T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；但一次页面请求，可能产生多次对服务器的请求，服务器对这些请求，就可计入“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Q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”之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pStyle w:val="11"/>
        <w:jc w:val="center"/>
      </w:pPr>
      <w:bookmarkStart w:id="3" w:name="_Toc453837940"/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4" w:name="_Toc179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>
      <w:r>
        <w:rPr>
          <w:rFonts w:hint="eastAsia"/>
        </w:rPr>
        <w:t xml:space="preserve">  本次测试范围为：南京节点环境 </w:t>
      </w:r>
      <w:r>
        <w:rPr>
          <w:rFonts w:hint="eastAsia"/>
          <w:lang w:eastAsia="zh-CN"/>
        </w:rPr>
        <w:t>无维度爱唱伴唱</w:t>
      </w:r>
      <w:r>
        <w:rPr>
          <w:rFonts w:hint="eastAsia"/>
        </w:rPr>
        <w:t>接口、纠错接口</w:t>
      </w:r>
      <w:r>
        <w:rPr>
          <w:rFonts w:hint="eastAsia"/>
          <w:lang w:eastAsia="zh-CN"/>
        </w:rPr>
        <w:t>、联想推荐接口、无维度</w:t>
      </w:r>
      <w:r>
        <w:rPr>
          <w:rFonts w:hint="eastAsia"/>
          <w:lang w:val="en-US" w:eastAsia="zh-CN"/>
        </w:rPr>
        <w:t>app接口</w:t>
      </w:r>
      <w:r>
        <w:rPr>
          <w:rFonts w:hint="eastAsia"/>
        </w:rPr>
        <w:t>。</w:t>
      </w:r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5" w:name="_Toc17111"/>
      <w:bookmarkStart w:id="6" w:name="_Toc453837941"/>
      <w:r>
        <w:rPr>
          <w:rFonts w:hint="eastAsia"/>
          <w:sz w:val="28"/>
          <w:szCs w:val="28"/>
        </w:rPr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7" w:name="_Toc9569"/>
      <w:bookmarkStart w:id="8" w:name="_Toc453837942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Style w:val="23"/>
        <w:tblW w:w="74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5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5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5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5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  <w:bookmarkEnd w:id="9"/>
    </w:tbl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0" w:name="_Toc13906"/>
      <w:bookmarkStart w:id="11" w:name="_Toc9446"/>
      <w:bookmarkStart w:id="12" w:name="_Toc453837944"/>
      <w:r>
        <w:rPr>
          <w:rFonts w:hint="eastAsia"/>
          <w:sz w:val="28"/>
          <w:szCs w:val="28"/>
        </w:rPr>
        <w:t>测试领域</w:t>
      </w:r>
      <w:bookmarkEnd w:id="10"/>
      <w:bookmarkEnd w:id="11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3" w:name="_Toc32646"/>
      <w:r>
        <w:rPr>
          <w:rFonts w:hint="eastAsia"/>
          <w:sz w:val="28"/>
          <w:szCs w:val="28"/>
        </w:rPr>
        <w:t>测试环境</w:t>
      </w:r>
      <w:bookmarkEnd w:id="12"/>
      <w:bookmarkEnd w:id="13"/>
    </w:p>
    <w:p>
      <w:pPr>
        <w:pStyle w:val="4"/>
        <w:spacing w:line="240" w:lineRule="auto"/>
        <w:rPr>
          <w:sz w:val="26"/>
          <w:szCs w:val="26"/>
        </w:rPr>
      </w:pPr>
      <w:bookmarkStart w:id="14" w:name="_Toc32453"/>
      <w:bookmarkStart w:id="15" w:name="_Toc453837945"/>
      <w:r>
        <w:rPr>
          <w:rFonts w:hint="eastAsia"/>
          <w:sz w:val="26"/>
          <w:szCs w:val="26"/>
        </w:rPr>
        <w:t>测试</w:t>
      </w:r>
      <w:r>
        <w:rPr>
          <w:sz w:val="26"/>
          <w:szCs w:val="26"/>
        </w:rPr>
        <w:t>组网</w:t>
      </w:r>
      <w:bookmarkEnd w:id="14"/>
      <w:bookmarkEnd w:id="15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Cs w:val="21"/>
        </w:rPr>
      </w:pPr>
      <w: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6" w:name="_Toc453837946"/>
      <w:bookmarkStart w:id="17" w:name="_Toc17319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6"/>
      <w:bookmarkEnd w:id="17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各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服务器配置、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I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P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分配及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网络情况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数量。</w:t>
      </w:r>
    </w:p>
    <w:p>
      <w:pPr>
        <w:pStyle w:val="4"/>
        <w:spacing w:line="240" w:lineRule="auto"/>
        <w:rPr>
          <w:sz w:val="26"/>
          <w:szCs w:val="26"/>
        </w:rPr>
      </w:pPr>
      <w:bookmarkStart w:id="18" w:name="_Toc29589"/>
      <w:bookmarkStart w:id="19" w:name="_Toc453837947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8"/>
      <w:bookmarkEnd w:id="19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列出软件中的重点配置信息，尤其是能影响到系统性能的配置信息</w:t>
      </w:r>
    </w:p>
    <w:tbl>
      <w:tblPr>
        <w:tblStyle w:val="23"/>
        <w:tblW w:w="83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20"/>
        <w:gridCol w:w="2620"/>
        <w:gridCol w:w="900"/>
        <w:gridCol w:w="1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U:40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存：377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磁盘容量421G</w:t>
            </w:r>
          </w:p>
        </w:tc>
        <w:tc>
          <w:tcPr>
            <w:tcW w:w="262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83</w:t>
            </w:r>
          </w:p>
        </w:tc>
        <w:tc>
          <w:tcPr>
            <w:tcW w:w="90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3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20" w:name="_Toc21697"/>
      <w:bookmarkStart w:id="21" w:name="_Toc453837948"/>
      <w:r>
        <w:rPr>
          <w:rFonts w:hint="eastAsia"/>
          <w:sz w:val="26"/>
          <w:szCs w:val="26"/>
        </w:rPr>
        <w:t>协议说明</w:t>
      </w:r>
      <w:bookmarkEnd w:id="20"/>
      <w:bookmarkEnd w:id="21"/>
    </w:p>
    <w:p>
      <w:pPr>
        <w:pStyle w:val="4"/>
        <w:spacing w:line="240" w:lineRule="auto"/>
      </w:pPr>
      <w:bookmarkStart w:id="22" w:name="_Toc22603"/>
      <w:bookmarkStart w:id="23" w:name="_Toc453837949"/>
      <w:r>
        <w:rPr>
          <w:rFonts w:hint="eastAsia"/>
          <w:sz w:val="26"/>
          <w:szCs w:val="26"/>
        </w:rPr>
        <w:t>测试工具</w:t>
      </w:r>
      <w:bookmarkEnd w:id="22"/>
      <w:bookmarkEnd w:id="23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对使用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到的测试工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版本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用途进行说明</w:t>
      </w:r>
    </w:p>
    <w:tbl>
      <w:tblPr>
        <w:tblStyle w:val="23"/>
        <w:tblW w:w="79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180"/>
        <w:gridCol w:w="1230"/>
        <w:gridCol w:w="4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1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2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40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pache Jmet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>
      <w:pPr>
        <w:pStyle w:val="2"/>
        <w:spacing w:line="240" w:lineRule="auto"/>
        <w:ind w:left="431" w:hanging="431"/>
      </w:pPr>
      <w:bookmarkStart w:id="24" w:name="_Toc10926"/>
      <w:r>
        <w:rPr>
          <w:rFonts w:hint="eastAsia"/>
          <w:sz w:val="32"/>
          <w:szCs w:val="32"/>
        </w:rPr>
        <w:t>结果分析</w:t>
      </w:r>
      <w:bookmarkEnd w:id="24"/>
    </w:p>
    <w:p>
      <w:pPr>
        <w:pStyle w:val="3"/>
      </w:pPr>
      <w:bookmarkStart w:id="25" w:name="_Toc26090"/>
      <w:r>
        <w:rPr>
          <w:rFonts w:hint="eastAsia"/>
          <w:lang w:eastAsia="zh-CN"/>
        </w:rPr>
        <w:t>无维度</w:t>
      </w:r>
      <w:bookmarkEnd w:id="25"/>
      <w:r>
        <w:rPr>
          <w:rFonts w:hint="eastAsia"/>
          <w:lang w:val="en-US" w:eastAsia="zh-CN"/>
        </w:rPr>
        <w:t>-歌曲</w:t>
      </w:r>
    </w:p>
    <w:p>
      <w:pPr>
        <w:rPr>
          <w:b/>
          <w:bCs/>
          <w:sz w:val="28"/>
          <w:szCs w:val="28"/>
        </w:rPr>
      </w:pPr>
      <w:bookmarkStart w:id="26" w:name="_Toc183"/>
      <w:r>
        <w:rPr>
          <w:rFonts w:hint="eastAsia"/>
          <w:b/>
          <w:bCs/>
          <w:sz w:val="28"/>
          <w:szCs w:val="28"/>
        </w:rPr>
        <w:t>Top10000热搜词（10分钟）</w:t>
      </w:r>
    </w:p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00"/>
        <w:gridCol w:w="1020"/>
        <w:gridCol w:w="1380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app歌曲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18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133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97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维度-歌手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op10000热搜词（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</w:rPr>
        <w:t>分钟）</w:t>
      </w:r>
    </w:p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00"/>
        <w:gridCol w:w="1020"/>
        <w:gridCol w:w="1380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歌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17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79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48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3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39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</w:tbl>
    <w:p>
      <w:pPr>
        <w:rPr>
          <w:rFonts w:hint="eastAsia"/>
          <w:b/>
          <w:bCs/>
          <w:sz w:val="28"/>
          <w:szCs w:val="28"/>
        </w:rPr>
      </w:pPr>
    </w:p>
    <w:p>
      <w:pPr>
        <w:pStyle w:val="3"/>
      </w:pPr>
      <w:r>
        <w:rPr>
          <w:rFonts w:hint="eastAsia"/>
          <w:lang w:val="en-US" w:eastAsia="zh-CN"/>
        </w:rPr>
        <w:t>联想推荐接口</w:t>
      </w:r>
    </w:p>
    <w:p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Top</w:t>
      </w:r>
      <w:r>
        <w:rPr>
          <w:rFonts w:hint="eastAsia"/>
          <w:b/>
          <w:bCs/>
          <w:sz w:val="28"/>
          <w:szCs w:val="28"/>
          <w:lang w:val="en-US" w:eastAsia="zh-CN"/>
        </w:rPr>
        <w:t>20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  <w:lang w:val="en-US" w:eastAsia="zh-CN"/>
        </w:rPr>
        <w:t>0</w:t>
      </w:r>
      <w:r>
        <w:rPr>
          <w:rFonts w:hint="eastAsia"/>
          <w:b/>
          <w:bCs/>
          <w:sz w:val="28"/>
          <w:szCs w:val="28"/>
        </w:rPr>
        <w:t>0热搜词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五分钟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bookmarkEnd w:id="26"/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960"/>
        <w:gridCol w:w="1140"/>
        <w:gridCol w:w="108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想推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3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7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8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5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7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</w:tbl>
    <w:p>
      <w:pPr>
        <w:rPr>
          <w:rFonts w:hint="eastAsia"/>
        </w:rPr>
      </w:pPr>
    </w:p>
    <w:p>
      <w:pPr>
        <w:pStyle w:val="2"/>
        <w:spacing w:line="240" w:lineRule="auto"/>
        <w:ind w:left="431" w:hanging="431"/>
      </w:pPr>
      <w:r>
        <w:rPr>
          <w:rFonts w:hint="eastAsia"/>
          <w:sz w:val="32"/>
          <w:szCs w:val="32"/>
        </w:rPr>
        <w:t>性能遗留缺陷说明</w:t>
      </w: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27" w:name="_Toc24511"/>
      <w:r>
        <w:rPr>
          <w:rFonts w:hint="eastAsia"/>
          <w:sz w:val="32"/>
          <w:szCs w:val="32"/>
        </w:rPr>
        <w:t>测试结果</w:t>
      </w:r>
      <w:bookmarkEnd w:id="27"/>
    </w:p>
    <w:p>
      <w:r>
        <w:rPr>
          <w:rFonts w:hint="eastAsia"/>
        </w:rPr>
        <w:t>当前性能压测只针对单台搜索服务器：10.148.159.183，搜索</w:t>
      </w:r>
      <w:r>
        <w:rPr>
          <w:rFonts w:hint="eastAsia"/>
          <w:lang w:eastAsia="zh-CN"/>
        </w:rPr>
        <w:t>服务部署在</w:t>
      </w:r>
      <w:r>
        <w:rPr>
          <w:rFonts w:hint="eastAsia"/>
          <w:lang w:val="en-US" w:eastAsia="zh-CN"/>
        </w:rPr>
        <w:t>183服务器上，</w:t>
      </w:r>
      <w:r>
        <w:rPr>
          <w:rFonts w:hint="eastAsia"/>
        </w:rPr>
        <w:t>纠错服务部署在18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服务器上，solr为10.148.159.190~194五台服务器</w:t>
      </w:r>
    </w:p>
    <w:p/>
    <w:tbl>
      <w:tblPr>
        <w:tblStyle w:val="23"/>
        <w:tblW w:w="6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968"/>
        <w:gridCol w:w="1140"/>
        <w:gridCol w:w="1080"/>
        <w:gridCol w:w="14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歌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13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9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想推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1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7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8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5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7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歌手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1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79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48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39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pStyle w:val="2"/>
        <w:rPr>
          <w:sz w:val="32"/>
          <w:szCs w:val="32"/>
        </w:rPr>
      </w:pPr>
      <w:bookmarkStart w:id="28" w:name="_Toc13709"/>
      <w:r>
        <w:rPr>
          <w:rFonts w:hint="eastAsia"/>
          <w:sz w:val="32"/>
          <w:szCs w:val="32"/>
        </w:rPr>
        <w:t>测试结论</w:t>
      </w:r>
      <w:bookmarkEnd w:id="28"/>
    </w:p>
    <w:p>
      <w:pPr>
        <w:ind w:firstLine="420"/>
      </w:pPr>
      <w:r>
        <w:rPr>
          <w:rFonts w:hint="eastAsia"/>
        </w:rPr>
        <w:t>性能测试通过。</w:t>
      </w:r>
    </w:p>
    <w:p>
      <w:pPr>
        <w:pStyle w:val="2"/>
        <w:rPr>
          <w:sz w:val="32"/>
          <w:szCs w:val="32"/>
        </w:rPr>
      </w:pPr>
      <w:bookmarkStart w:id="29" w:name="_Toc6117"/>
      <w:r>
        <w:rPr>
          <w:rFonts w:hint="eastAsia"/>
          <w:sz w:val="32"/>
          <w:szCs w:val="32"/>
        </w:rPr>
        <w:t>问题详细说明</w:t>
      </w:r>
      <w:bookmarkEnd w:id="29"/>
    </w:p>
    <w:p/>
    <w:sectPr>
      <w:footerReference r:id="rId3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</w:rPr>
      <w:t xml:space="preserve">内部资料，未经公司书面授权，任何人不得擅自传播、复制本文档的部分或全部内容。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1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Theme="minorEastAsia" w:hAnsiTheme="minorEastAsia"/>
        <w:bCs/>
        <w:lang w:val="zh-CN"/>
      </w:rPr>
      <w:t>7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910BA"/>
    <w:multiLevelType w:val="multilevel"/>
    <w:tmpl w:val="255910BA"/>
    <w:lvl w:ilvl="0" w:tentative="0">
      <w:start w:val="1"/>
      <w:numFmt w:val="decimal"/>
      <w:pStyle w:val="3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F16E50"/>
    <w:multiLevelType w:val="multilevel"/>
    <w:tmpl w:val="41F16E5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6"/>
        <w:szCs w:val="26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840"/>
    <w:rsid w:val="00002BF1"/>
    <w:rsid w:val="00002DA0"/>
    <w:rsid w:val="0000494B"/>
    <w:rsid w:val="00005709"/>
    <w:rsid w:val="00005774"/>
    <w:rsid w:val="000064F1"/>
    <w:rsid w:val="000113F9"/>
    <w:rsid w:val="00012198"/>
    <w:rsid w:val="00015613"/>
    <w:rsid w:val="00015970"/>
    <w:rsid w:val="00015C62"/>
    <w:rsid w:val="00016A14"/>
    <w:rsid w:val="00017B65"/>
    <w:rsid w:val="0002081D"/>
    <w:rsid w:val="000208BB"/>
    <w:rsid w:val="000238C7"/>
    <w:rsid w:val="0002461F"/>
    <w:rsid w:val="000277A3"/>
    <w:rsid w:val="000278BA"/>
    <w:rsid w:val="00027C29"/>
    <w:rsid w:val="000308BC"/>
    <w:rsid w:val="000357FE"/>
    <w:rsid w:val="0003690A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67DDA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D3D"/>
    <w:rsid w:val="000B06FB"/>
    <w:rsid w:val="000B0C55"/>
    <w:rsid w:val="000B0F78"/>
    <w:rsid w:val="000B1A80"/>
    <w:rsid w:val="000B7417"/>
    <w:rsid w:val="000C3099"/>
    <w:rsid w:val="000C4DBD"/>
    <w:rsid w:val="000C50D2"/>
    <w:rsid w:val="000C5C46"/>
    <w:rsid w:val="000C673C"/>
    <w:rsid w:val="000C7FBD"/>
    <w:rsid w:val="000D1B2D"/>
    <w:rsid w:val="000D3A6A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17B"/>
    <w:rsid w:val="000F53D6"/>
    <w:rsid w:val="000F7CFD"/>
    <w:rsid w:val="00101736"/>
    <w:rsid w:val="001020DC"/>
    <w:rsid w:val="00102652"/>
    <w:rsid w:val="00102BE2"/>
    <w:rsid w:val="001051E0"/>
    <w:rsid w:val="00107C48"/>
    <w:rsid w:val="0011058D"/>
    <w:rsid w:val="00113B07"/>
    <w:rsid w:val="0011500B"/>
    <w:rsid w:val="00116FFE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3C9B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9E3"/>
    <w:rsid w:val="00156B24"/>
    <w:rsid w:val="0016009D"/>
    <w:rsid w:val="00170A24"/>
    <w:rsid w:val="00171897"/>
    <w:rsid w:val="00172AE1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23CB"/>
    <w:rsid w:val="001A4E41"/>
    <w:rsid w:val="001A5234"/>
    <w:rsid w:val="001B0D0E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5A19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F0920"/>
    <w:rsid w:val="001F1037"/>
    <w:rsid w:val="001F2D37"/>
    <w:rsid w:val="001F336C"/>
    <w:rsid w:val="001F35E0"/>
    <w:rsid w:val="001F3ADA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346E"/>
    <w:rsid w:val="00203515"/>
    <w:rsid w:val="00203957"/>
    <w:rsid w:val="00204BEA"/>
    <w:rsid w:val="00205E1B"/>
    <w:rsid w:val="002063EF"/>
    <w:rsid w:val="0020688D"/>
    <w:rsid w:val="002073E5"/>
    <w:rsid w:val="00213AC4"/>
    <w:rsid w:val="00220ADA"/>
    <w:rsid w:val="00221443"/>
    <w:rsid w:val="00221FDA"/>
    <w:rsid w:val="002227B0"/>
    <w:rsid w:val="002237E4"/>
    <w:rsid w:val="00223A93"/>
    <w:rsid w:val="002269DF"/>
    <w:rsid w:val="00226AF4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DD7"/>
    <w:rsid w:val="00287A59"/>
    <w:rsid w:val="0029056E"/>
    <w:rsid w:val="0029097D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37BF"/>
    <w:rsid w:val="002C3CBB"/>
    <w:rsid w:val="002C59BE"/>
    <w:rsid w:val="002C64C8"/>
    <w:rsid w:val="002C70EE"/>
    <w:rsid w:val="002D0218"/>
    <w:rsid w:val="002D0E6E"/>
    <w:rsid w:val="002D380B"/>
    <w:rsid w:val="002D3EA9"/>
    <w:rsid w:val="002D5109"/>
    <w:rsid w:val="002D5DFD"/>
    <w:rsid w:val="002D7F29"/>
    <w:rsid w:val="002E2631"/>
    <w:rsid w:val="002E5191"/>
    <w:rsid w:val="002E6324"/>
    <w:rsid w:val="002E667F"/>
    <w:rsid w:val="002F27EB"/>
    <w:rsid w:val="002F2D4C"/>
    <w:rsid w:val="002F3160"/>
    <w:rsid w:val="002F4FC5"/>
    <w:rsid w:val="002F55C5"/>
    <w:rsid w:val="002F6320"/>
    <w:rsid w:val="00301CCD"/>
    <w:rsid w:val="00305296"/>
    <w:rsid w:val="00306896"/>
    <w:rsid w:val="00311674"/>
    <w:rsid w:val="003127B3"/>
    <w:rsid w:val="00312C26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4F8"/>
    <w:rsid w:val="00336710"/>
    <w:rsid w:val="00337385"/>
    <w:rsid w:val="00337749"/>
    <w:rsid w:val="003403D4"/>
    <w:rsid w:val="00341267"/>
    <w:rsid w:val="003419B5"/>
    <w:rsid w:val="00342331"/>
    <w:rsid w:val="0035078F"/>
    <w:rsid w:val="00350D68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C27"/>
    <w:rsid w:val="003A22B2"/>
    <w:rsid w:val="003A348D"/>
    <w:rsid w:val="003A370C"/>
    <w:rsid w:val="003A38C5"/>
    <w:rsid w:val="003A3D12"/>
    <w:rsid w:val="003A42F3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4454"/>
    <w:rsid w:val="003D1161"/>
    <w:rsid w:val="003D1E5E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6FDE"/>
    <w:rsid w:val="003E7461"/>
    <w:rsid w:val="003E7DF2"/>
    <w:rsid w:val="003F0A07"/>
    <w:rsid w:val="003F38BB"/>
    <w:rsid w:val="003F4BFD"/>
    <w:rsid w:val="003F5393"/>
    <w:rsid w:val="003F5919"/>
    <w:rsid w:val="003F5A25"/>
    <w:rsid w:val="003F5AD6"/>
    <w:rsid w:val="003F6B13"/>
    <w:rsid w:val="00402D62"/>
    <w:rsid w:val="004036AE"/>
    <w:rsid w:val="00404BD4"/>
    <w:rsid w:val="00405639"/>
    <w:rsid w:val="00406802"/>
    <w:rsid w:val="00410122"/>
    <w:rsid w:val="0041138A"/>
    <w:rsid w:val="0041539E"/>
    <w:rsid w:val="00416989"/>
    <w:rsid w:val="004172E5"/>
    <w:rsid w:val="00422520"/>
    <w:rsid w:val="004239C6"/>
    <w:rsid w:val="00424239"/>
    <w:rsid w:val="0042500E"/>
    <w:rsid w:val="0042631E"/>
    <w:rsid w:val="00427C85"/>
    <w:rsid w:val="00430308"/>
    <w:rsid w:val="00431B3F"/>
    <w:rsid w:val="00431E17"/>
    <w:rsid w:val="00432375"/>
    <w:rsid w:val="00432F0F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92B"/>
    <w:rsid w:val="00453C85"/>
    <w:rsid w:val="00455200"/>
    <w:rsid w:val="00455C13"/>
    <w:rsid w:val="00460C03"/>
    <w:rsid w:val="00463D76"/>
    <w:rsid w:val="00464822"/>
    <w:rsid w:val="00465288"/>
    <w:rsid w:val="00465537"/>
    <w:rsid w:val="00465619"/>
    <w:rsid w:val="0046568A"/>
    <w:rsid w:val="0046783F"/>
    <w:rsid w:val="00467B01"/>
    <w:rsid w:val="004711EB"/>
    <w:rsid w:val="0047195B"/>
    <w:rsid w:val="00472305"/>
    <w:rsid w:val="00472970"/>
    <w:rsid w:val="00474840"/>
    <w:rsid w:val="00476371"/>
    <w:rsid w:val="00477E39"/>
    <w:rsid w:val="0048202E"/>
    <w:rsid w:val="00482DB0"/>
    <w:rsid w:val="00483B6A"/>
    <w:rsid w:val="00483D37"/>
    <w:rsid w:val="00492442"/>
    <w:rsid w:val="00492A57"/>
    <w:rsid w:val="0049401A"/>
    <w:rsid w:val="0049421C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27EB"/>
    <w:rsid w:val="004B48AA"/>
    <w:rsid w:val="004C2A8E"/>
    <w:rsid w:val="004C430B"/>
    <w:rsid w:val="004C4850"/>
    <w:rsid w:val="004D029A"/>
    <w:rsid w:val="004D03D0"/>
    <w:rsid w:val="004D1381"/>
    <w:rsid w:val="004D1B27"/>
    <w:rsid w:val="004D1B39"/>
    <w:rsid w:val="004D5388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F24B4"/>
    <w:rsid w:val="004F34C8"/>
    <w:rsid w:val="004F4E75"/>
    <w:rsid w:val="004F7C0C"/>
    <w:rsid w:val="005015A0"/>
    <w:rsid w:val="00504282"/>
    <w:rsid w:val="00504EDD"/>
    <w:rsid w:val="0050726F"/>
    <w:rsid w:val="00510AFD"/>
    <w:rsid w:val="00511596"/>
    <w:rsid w:val="005137B3"/>
    <w:rsid w:val="005138A7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A73"/>
    <w:rsid w:val="00533EA8"/>
    <w:rsid w:val="005352FD"/>
    <w:rsid w:val="00535FAF"/>
    <w:rsid w:val="0053615F"/>
    <w:rsid w:val="00536464"/>
    <w:rsid w:val="005402D8"/>
    <w:rsid w:val="00543EF0"/>
    <w:rsid w:val="00545D3F"/>
    <w:rsid w:val="00546ED4"/>
    <w:rsid w:val="005512F9"/>
    <w:rsid w:val="00552276"/>
    <w:rsid w:val="0055245D"/>
    <w:rsid w:val="00554C73"/>
    <w:rsid w:val="00554F6B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C82"/>
    <w:rsid w:val="00567503"/>
    <w:rsid w:val="00570D4A"/>
    <w:rsid w:val="00570F52"/>
    <w:rsid w:val="00571D74"/>
    <w:rsid w:val="00573202"/>
    <w:rsid w:val="00580F7B"/>
    <w:rsid w:val="0058245E"/>
    <w:rsid w:val="005844E1"/>
    <w:rsid w:val="00584862"/>
    <w:rsid w:val="00586A5F"/>
    <w:rsid w:val="005872C4"/>
    <w:rsid w:val="0058794D"/>
    <w:rsid w:val="00591515"/>
    <w:rsid w:val="00591C74"/>
    <w:rsid w:val="00592934"/>
    <w:rsid w:val="00593165"/>
    <w:rsid w:val="00593F4D"/>
    <w:rsid w:val="005947A1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1E01"/>
    <w:rsid w:val="005D37AA"/>
    <w:rsid w:val="005D46F6"/>
    <w:rsid w:val="005D4BF2"/>
    <w:rsid w:val="005D5666"/>
    <w:rsid w:val="005E1AAD"/>
    <w:rsid w:val="005E266C"/>
    <w:rsid w:val="005E3021"/>
    <w:rsid w:val="005F41E5"/>
    <w:rsid w:val="005F42CE"/>
    <w:rsid w:val="005F6FAD"/>
    <w:rsid w:val="005F70D9"/>
    <w:rsid w:val="005F758C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2BE5"/>
    <w:rsid w:val="00623C2F"/>
    <w:rsid w:val="00624EEB"/>
    <w:rsid w:val="00625900"/>
    <w:rsid w:val="00626B9E"/>
    <w:rsid w:val="00627781"/>
    <w:rsid w:val="006300A5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3D60"/>
    <w:rsid w:val="00665CDD"/>
    <w:rsid w:val="00665EDE"/>
    <w:rsid w:val="006676C6"/>
    <w:rsid w:val="00671393"/>
    <w:rsid w:val="00673316"/>
    <w:rsid w:val="00674582"/>
    <w:rsid w:val="00674DEA"/>
    <w:rsid w:val="00675E9A"/>
    <w:rsid w:val="00682BBD"/>
    <w:rsid w:val="00685568"/>
    <w:rsid w:val="006855A4"/>
    <w:rsid w:val="00686921"/>
    <w:rsid w:val="0069284A"/>
    <w:rsid w:val="006943E8"/>
    <w:rsid w:val="006948F4"/>
    <w:rsid w:val="00694DFE"/>
    <w:rsid w:val="00697C8B"/>
    <w:rsid w:val="006A0667"/>
    <w:rsid w:val="006A151D"/>
    <w:rsid w:val="006A3B58"/>
    <w:rsid w:val="006A43AC"/>
    <w:rsid w:val="006A53D0"/>
    <w:rsid w:val="006A66FA"/>
    <w:rsid w:val="006A6F56"/>
    <w:rsid w:val="006A6F60"/>
    <w:rsid w:val="006B0249"/>
    <w:rsid w:val="006B0410"/>
    <w:rsid w:val="006B172D"/>
    <w:rsid w:val="006B33A5"/>
    <w:rsid w:val="006B41A6"/>
    <w:rsid w:val="006B55E0"/>
    <w:rsid w:val="006B5C95"/>
    <w:rsid w:val="006C01A2"/>
    <w:rsid w:val="006C5948"/>
    <w:rsid w:val="006C6492"/>
    <w:rsid w:val="006C6883"/>
    <w:rsid w:val="006C6FE2"/>
    <w:rsid w:val="006D2281"/>
    <w:rsid w:val="006D24A3"/>
    <w:rsid w:val="006D4C59"/>
    <w:rsid w:val="006D54CF"/>
    <w:rsid w:val="006D57F4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7A75"/>
    <w:rsid w:val="0070153A"/>
    <w:rsid w:val="00702D6A"/>
    <w:rsid w:val="00703FE0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5E17"/>
    <w:rsid w:val="0071713E"/>
    <w:rsid w:val="00717384"/>
    <w:rsid w:val="00717C98"/>
    <w:rsid w:val="00720507"/>
    <w:rsid w:val="00720814"/>
    <w:rsid w:val="00722C1D"/>
    <w:rsid w:val="007243CC"/>
    <w:rsid w:val="00724F17"/>
    <w:rsid w:val="0073060C"/>
    <w:rsid w:val="0073223E"/>
    <w:rsid w:val="007326B9"/>
    <w:rsid w:val="00732E2F"/>
    <w:rsid w:val="00735FC7"/>
    <w:rsid w:val="00736848"/>
    <w:rsid w:val="00736B6F"/>
    <w:rsid w:val="00736F03"/>
    <w:rsid w:val="00737019"/>
    <w:rsid w:val="0074025B"/>
    <w:rsid w:val="00741B19"/>
    <w:rsid w:val="0074339B"/>
    <w:rsid w:val="00744E9C"/>
    <w:rsid w:val="00745E50"/>
    <w:rsid w:val="00746CA9"/>
    <w:rsid w:val="007471A7"/>
    <w:rsid w:val="007532A1"/>
    <w:rsid w:val="00756E8A"/>
    <w:rsid w:val="00763792"/>
    <w:rsid w:val="00764EAF"/>
    <w:rsid w:val="00765DF6"/>
    <w:rsid w:val="00772113"/>
    <w:rsid w:val="00772AAE"/>
    <w:rsid w:val="00772DBB"/>
    <w:rsid w:val="00773222"/>
    <w:rsid w:val="00776571"/>
    <w:rsid w:val="007766BD"/>
    <w:rsid w:val="007766DB"/>
    <w:rsid w:val="00777673"/>
    <w:rsid w:val="00777A43"/>
    <w:rsid w:val="007816C2"/>
    <w:rsid w:val="0078187C"/>
    <w:rsid w:val="007839CB"/>
    <w:rsid w:val="0078514B"/>
    <w:rsid w:val="007865A2"/>
    <w:rsid w:val="00786BBD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4718"/>
    <w:rsid w:val="007A5B9A"/>
    <w:rsid w:val="007A7E65"/>
    <w:rsid w:val="007B0217"/>
    <w:rsid w:val="007B3A59"/>
    <w:rsid w:val="007B40FF"/>
    <w:rsid w:val="007B5352"/>
    <w:rsid w:val="007B72BC"/>
    <w:rsid w:val="007C2444"/>
    <w:rsid w:val="007C79D3"/>
    <w:rsid w:val="007D08B7"/>
    <w:rsid w:val="007D0E42"/>
    <w:rsid w:val="007D11F9"/>
    <w:rsid w:val="007D2DF5"/>
    <w:rsid w:val="007D4290"/>
    <w:rsid w:val="007E5142"/>
    <w:rsid w:val="007E589E"/>
    <w:rsid w:val="007E6B18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E99"/>
    <w:rsid w:val="00823765"/>
    <w:rsid w:val="008264ED"/>
    <w:rsid w:val="00826A69"/>
    <w:rsid w:val="00826D30"/>
    <w:rsid w:val="0082732D"/>
    <w:rsid w:val="008303A0"/>
    <w:rsid w:val="00830E2A"/>
    <w:rsid w:val="00831A89"/>
    <w:rsid w:val="00832A47"/>
    <w:rsid w:val="00833C0E"/>
    <w:rsid w:val="00833D74"/>
    <w:rsid w:val="008349F3"/>
    <w:rsid w:val="00834FA2"/>
    <w:rsid w:val="0084090C"/>
    <w:rsid w:val="00842F68"/>
    <w:rsid w:val="008449BA"/>
    <w:rsid w:val="0084542A"/>
    <w:rsid w:val="00851447"/>
    <w:rsid w:val="0085144C"/>
    <w:rsid w:val="008535F0"/>
    <w:rsid w:val="00855792"/>
    <w:rsid w:val="00856018"/>
    <w:rsid w:val="00856ABF"/>
    <w:rsid w:val="008571D0"/>
    <w:rsid w:val="008577D6"/>
    <w:rsid w:val="008577F6"/>
    <w:rsid w:val="008616AC"/>
    <w:rsid w:val="008623DC"/>
    <w:rsid w:val="00862C24"/>
    <w:rsid w:val="00863157"/>
    <w:rsid w:val="008654DD"/>
    <w:rsid w:val="00865688"/>
    <w:rsid w:val="00866736"/>
    <w:rsid w:val="00866CE3"/>
    <w:rsid w:val="008672C2"/>
    <w:rsid w:val="00867667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263B"/>
    <w:rsid w:val="0089428D"/>
    <w:rsid w:val="00894292"/>
    <w:rsid w:val="0089538A"/>
    <w:rsid w:val="008977DB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2182"/>
    <w:rsid w:val="008B2B4E"/>
    <w:rsid w:val="008B3C4A"/>
    <w:rsid w:val="008B46F4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0161"/>
    <w:rsid w:val="008D26DF"/>
    <w:rsid w:val="008D3DB7"/>
    <w:rsid w:val="008D4624"/>
    <w:rsid w:val="008D4886"/>
    <w:rsid w:val="008D4AF6"/>
    <w:rsid w:val="008D4D1A"/>
    <w:rsid w:val="008D7872"/>
    <w:rsid w:val="008E3AEB"/>
    <w:rsid w:val="008F14DC"/>
    <w:rsid w:val="008F19E5"/>
    <w:rsid w:val="008F3539"/>
    <w:rsid w:val="008F5BAA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6659"/>
    <w:rsid w:val="00917744"/>
    <w:rsid w:val="00925030"/>
    <w:rsid w:val="009258AC"/>
    <w:rsid w:val="009279FE"/>
    <w:rsid w:val="0093012D"/>
    <w:rsid w:val="00930AF2"/>
    <w:rsid w:val="00930BE1"/>
    <w:rsid w:val="0093164D"/>
    <w:rsid w:val="0093193E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2B57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F68"/>
    <w:rsid w:val="00985AD0"/>
    <w:rsid w:val="00986351"/>
    <w:rsid w:val="009865B8"/>
    <w:rsid w:val="00986B6E"/>
    <w:rsid w:val="00987719"/>
    <w:rsid w:val="00990842"/>
    <w:rsid w:val="00990F1D"/>
    <w:rsid w:val="009915A8"/>
    <w:rsid w:val="00995F8D"/>
    <w:rsid w:val="00996B70"/>
    <w:rsid w:val="00997990"/>
    <w:rsid w:val="009A54DF"/>
    <w:rsid w:val="009A7A9B"/>
    <w:rsid w:val="009B00CD"/>
    <w:rsid w:val="009B07DB"/>
    <w:rsid w:val="009B4143"/>
    <w:rsid w:val="009B528D"/>
    <w:rsid w:val="009B5957"/>
    <w:rsid w:val="009C07F2"/>
    <w:rsid w:val="009C0C26"/>
    <w:rsid w:val="009C2189"/>
    <w:rsid w:val="009C3BA2"/>
    <w:rsid w:val="009C4784"/>
    <w:rsid w:val="009C4AF3"/>
    <w:rsid w:val="009C5C9F"/>
    <w:rsid w:val="009C61C6"/>
    <w:rsid w:val="009C673D"/>
    <w:rsid w:val="009D0275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D5E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45CC"/>
    <w:rsid w:val="00A0524F"/>
    <w:rsid w:val="00A05D8F"/>
    <w:rsid w:val="00A06B1C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2770F"/>
    <w:rsid w:val="00A300FD"/>
    <w:rsid w:val="00A3228E"/>
    <w:rsid w:val="00A327C2"/>
    <w:rsid w:val="00A341AE"/>
    <w:rsid w:val="00A34882"/>
    <w:rsid w:val="00A35872"/>
    <w:rsid w:val="00A363BF"/>
    <w:rsid w:val="00A41864"/>
    <w:rsid w:val="00A435AE"/>
    <w:rsid w:val="00A45360"/>
    <w:rsid w:val="00A45C0E"/>
    <w:rsid w:val="00A45ECA"/>
    <w:rsid w:val="00A4722B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B0"/>
    <w:rsid w:val="00A842DE"/>
    <w:rsid w:val="00A85A61"/>
    <w:rsid w:val="00A90577"/>
    <w:rsid w:val="00A92BC1"/>
    <w:rsid w:val="00A9316F"/>
    <w:rsid w:val="00A934AB"/>
    <w:rsid w:val="00A952A7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38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4490"/>
    <w:rsid w:val="00AC514E"/>
    <w:rsid w:val="00AC6C95"/>
    <w:rsid w:val="00AD0329"/>
    <w:rsid w:val="00AD1DF5"/>
    <w:rsid w:val="00AD1E2E"/>
    <w:rsid w:val="00AD2A1E"/>
    <w:rsid w:val="00AD2FA7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7BB"/>
    <w:rsid w:val="00AF1645"/>
    <w:rsid w:val="00AF2B5F"/>
    <w:rsid w:val="00AF3074"/>
    <w:rsid w:val="00AF4C80"/>
    <w:rsid w:val="00AF4EF5"/>
    <w:rsid w:val="00AF67A6"/>
    <w:rsid w:val="00AF74AB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20E89"/>
    <w:rsid w:val="00B22D07"/>
    <w:rsid w:val="00B230CF"/>
    <w:rsid w:val="00B2333E"/>
    <w:rsid w:val="00B24DEE"/>
    <w:rsid w:val="00B24E81"/>
    <w:rsid w:val="00B25213"/>
    <w:rsid w:val="00B30396"/>
    <w:rsid w:val="00B32B28"/>
    <w:rsid w:val="00B33603"/>
    <w:rsid w:val="00B336A6"/>
    <w:rsid w:val="00B33A47"/>
    <w:rsid w:val="00B34FE8"/>
    <w:rsid w:val="00B3552D"/>
    <w:rsid w:val="00B3586D"/>
    <w:rsid w:val="00B36764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1FD7"/>
    <w:rsid w:val="00B522CF"/>
    <w:rsid w:val="00B5410E"/>
    <w:rsid w:val="00B54366"/>
    <w:rsid w:val="00B54E98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54DC"/>
    <w:rsid w:val="00B76409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848"/>
    <w:rsid w:val="00BD5FA2"/>
    <w:rsid w:val="00BD720B"/>
    <w:rsid w:val="00BD7762"/>
    <w:rsid w:val="00BD7991"/>
    <w:rsid w:val="00BE0E8F"/>
    <w:rsid w:val="00BE7E4C"/>
    <w:rsid w:val="00BF11DA"/>
    <w:rsid w:val="00BF2F2B"/>
    <w:rsid w:val="00BF2FA1"/>
    <w:rsid w:val="00BF4444"/>
    <w:rsid w:val="00BF558E"/>
    <w:rsid w:val="00BF5A4D"/>
    <w:rsid w:val="00C04E94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7450"/>
    <w:rsid w:val="00C474A4"/>
    <w:rsid w:val="00C47EC8"/>
    <w:rsid w:val="00C50676"/>
    <w:rsid w:val="00C5218A"/>
    <w:rsid w:val="00C52BCB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C15BB"/>
    <w:rsid w:val="00CC176F"/>
    <w:rsid w:val="00CC1CB5"/>
    <w:rsid w:val="00CC3155"/>
    <w:rsid w:val="00CC6609"/>
    <w:rsid w:val="00CC682B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19DA"/>
    <w:rsid w:val="00CE2DE5"/>
    <w:rsid w:val="00CE32F0"/>
    <w:rsid w:val="00CE4175"/>
    <w:rsid w:val="00CE6066"/>
    <w:rsid w:val="00CE7F40"/>
    <w:rsid w:val="00CF053A"/>
    <w:rsid w:val="00CF0930"/>
    <w:rsid w:val="00CF16BB"/>
    <w:rsid w:val="00CF37E3"/>
    <w:rsid w:val="00CF57D9"/>
    <w:rsid w:val="00CF793E"/>
    <w:rsid w:val="00D01043"/>
    <w:rsid w:val="00D03E04"/>
    <w:rsid w:val="00D03F51"/>
    <w:rsid w:val="00D06DBD"/>
    <w:rsid w:val="00D07577"/>
    <w:rsid w:val="00D07853"/>
    <w:rsid w:val="00D12BB6"/>
    <w:rsid w:val="00D149AD"/>
    <w:rsid w:val="00D154E6"/>
    <w:rsid w:val="00D163E5"/>
    <w:rsid w:val="00D22B36"/>
    <w:rsid w:val="00D232F8"/>
    <w:rsid w:val="00D236C0"/>
    <w:rsid w:val="00D25130"/>
    <w:rsid w:val="00D2573F"/>
    <w:rsid w:val="00D26778"/>
    <w:rsid w:val="00D31B1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52FBA"/>
    <w:rsid w:val="00D532D0"/>
    <w:rsid w:val="00D54220"/>
    <w:rsid w:val="00D5434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389"/>
    <w:rsid w:val="00D776A7"/>
    <w:rsid w:val="00D80C8B"/>
    <w:rsid w:val="00D82F2D"/>
    <w:rsid w:val="00D84DE3"/>
    <w:rsid w:val="00D862C0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C7D7D"/>
    <w:rsid w:val="00DD031C"/>
    <w:rsid w:val="00DD2AA1"/>
    <w:rsid w:val="00DD77E9"/>
    <w:rsid w:val="00DE01FD"/>
    <w:rsid w:val="00DE4452"/>
    <w:rsid w:val="00DE47A8"/>
    <w:rsid w:val="00DF113F"/>
    <w:rsid w:val="00DF1276"/>
    <w:rsid w:val="00DF12AF"/>
    <w:rsid w:val="00DF17F2"/>
    <w:rsid w:val="00DF50E3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313A"/>
    <w:rsid w:val="00E2373B"/>
    <w:rsid w:val="00E24260"/>
    <w:rsid w:val="00E24E10"/>
    <w:rsid w:val="00E26ACC"/>
    <w:rsid w:val="00E306BA"/>
    <w:rsid w:val="00E35DB6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F54"/>
    <w:rsid w:val="00E5235B"/>
    <w:rsid w:val="00E53917"/>
    <w:rsid w:val="00E544F0"/>
    <w:rsid w:val="00E5605A"/>
    <w:rsid w:val="00E60369"/>
    <w:rsid w:val="00E6185D"/>
    <w:rsid w:val="00E621BE"/>
    <w:rsid w:val="00E625EF"/>
    <w:rsid w:val="00E62C34"/>
    <w:rsid w:val="00E62E05"/>
    <w:rsid w:val="00E6332A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1CE0"/>
    <w:rsid w:val="00E83161"/>
    <w:rsid w:val="00E85884"/>
    <w:rsid w:val="00E878B7"/>
    <w:rsid w:val="00E9190F"/>
    <w:rsid w:val="00E96E7D"/>
    <w:rsid w:val="00E970A0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4037"/>
    <w:rsid w:val="00EB4AF0"/>
    <w:rsid w:val="00EB6A10"/>
    <w:rsid w:val="00EB7080"/>
    <w:rsid w:val="00EC05C8"/>
    <w:rsid w:val="00EC12C0"/>
    <w:rsid w:val="00EC1840"/>
    <w:rsid w:val="00EC2347"/>
    <w:rsid w:val="00EC25F2"/>
    <w:rsid w:val="00EC4673"/>
    <w:rsid w:val="00EC5927"/>
    <w:rsid w:val="00EC5FAA"/>
    <w:rsid w:val="00EC6A27"/>
    <w:rsid w:val="00EC72FB"/>
    <w:rsid w:val="00ED0674"/>
    <w:rsid w:val="00ED0AE6"/>
    <w:rsid w:val="00ED2E6B"/>
    <w:rsid w:val="00ED3200"/>
    <w:rsid w:val="00ED47D8"/>
    <w:rsid w:val="00ED5708"/>
    <w:rsid w:val="00ED57D8"/>
    <w:rsid w:val="00ED7720"/>
    <w:rsid w:val="00ED7DA3"/>
    <w:rsid w:val="00EE08B4"/>
    <w:rsid w:val="00EE0ECE"/>
    <w:rsid w:val="00EE25EF"/>
    <w:rsid w:val="00EE2825"/>
    <w:rsid w:val="00EE5AC0"/>
    <w:rsid w:val="00EF07BE"/>
    <w:rsid w:val="00EF1CF9"/>
    <w:rsid w:val="00EF2127"/>
    <w:rsid w:val="00EF3474"/>
    <w:rsid w:val="00EF3883"/>
    <w:rsid w:val="00EF389C"/>
    <w:rsid w:val="00EF7BD8"/>
    <w:rsid w:val="00EF7C25"/>
    <w:rsid w:val="00F00692"/>
    <w:rsid w:val="00F02E42"/>
    <w:rsid w:val="00F043A4"/>
    <w:rsid w:val="00F04CF1"/>
    <w:rsid w:val="00F05473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586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5C7"/>
    <w:rsid w:val="00F75B7A"/>
    <w:rsid w:val="00F75CA0"/>
    <w:rsid w:val="00F77A85"/>
    <w:rsid w:val="00F81C63"/>
    <w:rsid w:val="00F822F6"/>
    <w:rsid w:val="00F83AF7"/>
    <w:rsid w:val="00F8457F"/>
    <w:rsid w:val="00F8516C"/>
    <w:rsid w:val="00F95E34"/>
    <w:rsid w:val="00F95E6E"/>
    <w:rsid w:val="00F97687"/>
    <w:rsid w:val="00FA0CE5"/>
    <w:rsid w:val="00FA2698"/>
    <w:rsid w:val="00FA5CE3"/>
    <w:rsid w:val="00FB0611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0087"/>
    <w:rsid w:val="00FF2287"/>
    <w:rsid w:val="00FF4489"/>
    <w:rsid w:val="00FF52F0"/>
    <w:rsid w:val="00FF56B8"/>
    <w:rsid w:val="00FF71AC"/>
    <w:rsid w:val="00FF7CA2"/>
    <w:rsid w:val="011D1779"/>
    <w:rsid w:val="01360E8D"/>
    <w:rsid w:val="01393F80"/>
    <w:rsid w:val="013E4EEC"/>
    <w:rsid w:val="01427A1F"/>
    <w:rsid w:val="01543528"/>
    <w:rsid w:val="015B304D"/>
    <w:rsid w:val="019F6E52"/>
    <w:rsid w:val="01A42242"/>
    <w:rsid w:val="01AD6809"/>
    <w:rsid w:val="01BF2818"/>
    <w:rsid w:val="01C81BFB"/>
    <w:rsid w:val="01CC281F"/>
    <w:rsid w:val="01F42D45"/>
    <w:rsid w:val="02324277"/>
    <w:rsid w:val="025C3797"/>
    <w:rsid w:val="02672A08"/>
    <w:rsid w:val="026E3BB6"/>
    <w:rsid w:val="0277793C"/>
    <w:rsid w:val="027A7D4F"/>
    <w:rsid w:val="02A80AEF"/>
    <w:rsid w:val="02B154CB"/>
    <w:rsid w:val="02CD550F"/>
    <w:rsid w:val="02E727B6"/>
    <w:rsid w:val="02E97B02"/>
    <w:rsid w:val="03503844"/>
    <w:rsid w:val="035813CE"/>
    <w:rsid w:val="036A3D2C"/>
    <w:rsid w:val="0371754B"/>
    <w:rsid w:val="03E365F2"/>
    <w:rsid w:val="03F74954"/>
    <w:rsid w:val="03FB3D79"/>
    <w:rsid w:val="041776DD"/>
    <w:rsid w:val="042B79B3"/>
    <w:rsid w:val="042F627B"/>
    <w:rsid w:val="04362178"/>
    <w:rsid w:val="044B4DBB"/>
    <w:rsid w:val="045878DD"/>
    <w:rsid w:val="04AA7460"/>
    <w:rsid w:val="04C43D8A"/>
    <w:rsid w:val="04C61CEA"/>
    <w:rsid w:val="04DD3FD9"/>
    <w:rsid w:val="04DD7374"/>
    <w:rsid w:val="05081739"/>
    <w:rsid w:val="0530348A"/>
    <w:rsid w:val="0535315D"/>
    <w:rsid w:val="054B711F"/>
    <w:rsid w:val="054B738E"/>
    <w:rsid w:val="054E48D4"/>
    <w:rsid w:val="056804D2"/>
    <w:rsid w:val="059C5BCD"/>
    <w:rsid w:val="05A010B1"/>
    <w:rsid w:val="05B13A8C"/>
    <w:rsid w:val="05CE6946"/>
    <w:rsid w:val="05D0645C"/>
    <w:rsid w:val="05D828F7"/>
    <w:rsid w:val="05E15F0F"/>
    <w:rsid w:val="05E72BF6"/>
    <w:rsid w:val="05FA5BA0"/>
    <w:rsid w:val="06191903"/>
    <w:rsid w:val="0632625C"/>
    <w:rsid w:val="0657767A"/>
    <w:rsid w:val="065F33F3"/>
    <w:rsid w:val="0665397F"/>
    <w:rsid w:val="066A6ACF"/>
    <w:rsid w:val="067C75CF"/>
    <w:rsid w:val="06864598"/>
    <w:rsid w:val="069F5975"/>
    <w:rsid w:val="06CF6982"/>
    <w:rsid w:val="06F427BE"/>
    <w:rsid w:val="070321E8"/>
    <w:rsid w:val="071076E8"/>
    <w:rsid w:val="07227D70"/>
    <w:rsid w:val="07603618"/>
    <w:rsid w:val="0773222B"/>
    <w:rsid w:val="07756F0F"/>
    <w:rsid w:val="078371AA"/>
    <w:rsid w:val="07983859"/>
    <w:rsid w:val="07BA6FAD"/>
    <w:rsid w:val="07C76AC7"/>
    <w:rsid w:val="07E1385B"/>
    <w:rsid w:val="07E34252"/>
    <w:rsid w:val="07E5611F"/>
    <w:rsid w:val="07F17702"/>
    <w:rsid w:val="07FE42FB"/>
    <w:rsid w:val="08001025"/>
    <w:rsid w:val="080E68D7"/>
    <w:rsid w:val="08127EEE"/>
    <w:rsid w:val="08BF2080"/>
    <w:rsid w:val="08F41CB4"/>
    <w:rsid w:val="0907435A"/>
    <w:rsid w:val="090D551F"/>
    <w:rsid w:val="09230658"/>
    <w:rsid w:val="09267753"/>
    <w:rsid w:val="093F4ABD"/>
    <w:rsid w:val="094D3877"/>
    <w:rsid w:val="097F0260"/>
    <w:rsid w:val="098A72C5"/>
    <w:rsid w:val="09AE64E2"/>
    <w:rsid w:val="09D275BC"/>
    <w:rsid w:val="09F46ED4"/>
    <w:rsid w:val="0A426D43"/>
    <w:rsid w:val="0A47749A"/>
    <w:rsid w:val="0A521301"/>
    <w:rsid w:val="0A5C165C"/>
    <w:rsid w:val="0A5D2391"/>
    <w:rsid w:val="0A6164DD"/>
    <w:rsid w:val="0A6D1888"/>
    <w:rsid w:val="0A801D98"/>
    <w:rsid w:val="0AA91384"/>
    <w:rsid w:val="0AD40944"/>
    <w:rsid w:val="0AED70FC"/>
    <w:rsid w:val="0B221D20"/>
    <w:rsid w:val="0B3D43D4"/>
    <w:rsid w:val="0B7507A7"/>
    <w:rsid w:val="0B9B332A"/>
    <w:rsid w:val="0BB13594"/>
    <w:rsid w:val="0BDB3108"/>
    <w:rsid w:val="0BDF7E86"/>
    <w:rsid w:val="0C216B63"/>
    <w:rsid w:val="0C2C4125"/>
    <w:rsid w:val="0C403375"/>
    <w:rsid w:val="0C682275"/>
    <w:rsid w:val="0C6F6A61"/>
    <w:rsid w:val="0CB216C9"/>
    <w:rsid w:val="0CC51CC8"/>
    <w:rsid w:val="0CEC7806"/>
    <w:rsid w:val="0D1D3AB3"/>
    <w:rsid w:val="0D25386B"/>
    <w:rsid w:val="0D275E1A"/>
    <w:rsid w:val="0D427A47"/>
    <w:rsid w:val="0D4F4997"/>
    <w:rsid w:val="0D886A20"/>
    <w:rsid w:val="0DCF6A5E"/>
    <w:rsid w:val="0DE81F54"/>
    <w:rsid w:val="0DFD600A"/>
    <w:rsid w:val="0E1148F1"/>
    <w:rsid w:val="0E741720"/>
    <w:rsid w:val="0E9E5AA1"/>
    <w:rsid w:val="0EB94051"/>
    <w:rsid w:val="0ED45A35"/>
    <w:rsid w:val="0ED90E14"/>
    <w:rsid w:val="0EE926DC"/>
    <w:rsid w:val="0EEF0656"/>
    <w:rsid w:val="0F074EBA"/>
    <w:rsid w:val="0F3C3B4D"/>
    <w:rsid w:val="0F48028D"/>
    <w:rsid w:val="0F6267DC"/>
    <w:rsid w:val="0F647925"/>
    <w:rsid w:val="0F6C303E"/>
    <w:rsid w:val="0F7A01E0"/>
    <w:rsid w:val="0F9359CF"/>
    <w:rsid w:val="0F9A20C2"/>
    <w:rsid w:val="0FA63989"/>
    <w:rsid w:val="0FCE57D2"/>
    <w:rsid w:val="0FE75496"/>
    <w:rsid w:val="0FEC35FC"/>
    <w:rsid w:val="1001186A"/>
    <w:rsid w:val="100A3F59"/>
    <w:rsid w:val="10157F50"/>
    <w:rsid w:val="101849A4"/>
    <w:rsid w:val="105F2CE5"/>
    <w:rsid w:val="10795806"/>
    <w:rsid w:val="10896F33"/>
    <w:rsid w:val="10A41CFE"/>
    <w:rsid w:val="10BF2225"/>
    <w:rsid w:val="10EF2521"/>
    <w:rsid w:val="11097F7B"/>
    <w:rsid w:val="110A490C"/>
    <w:rsid w:val="11151222"/>
    <w:rsid w:val="114752B7"/>
    <w:rsid w:val="11534836"/>
    <w:rsid w:val="116A3AE6"/>
    <w:rsid w:val="116B5109"/>
    <w:rsid w:val="117A283A"/>
    <w:rsid w:val="118435EC"/>
    <w:rsid w:val="1190766E"/>
    <w:rsid w:val="11951602"/>
    <w:rsid w:val="11A26F74"/>
    <w:rsid w:val="11E605E1"/>
    <w:rsid w:val="11EE72A9"/>
    <w:rsid w:val="121D2649"/>
    <w:rsid w:val="122907E8"/>
    <w:rsid w:val="12400906"/>
    <w:rsid w:val="125713B7"/>
    <w:rsid w:val="129D1706"/>
    <w:rsid w:val="12C643EA"/>
    <w:rsid w:val="12CE50CF"/>
    <w:rsid w:val="12E359C3"/>
    <w:rsid w:val="12F8629A"/>
    <w:rsid w:val="12FF4CC4"/>
    <w:rsid w:val="13064A37"/>
    <w:rsid w:val="134C5D4C"/>
    <w:rsid w:val="136201FC"/>
    <w:rsid w:val="137E03D3"/>
    <w:rsid w:val="138339BC"/>
    <w:rsid w:val="13947CDF"/>
    <w:rsid w:val="13991FB0"/>
    <w:rsid w:val="13D45CBA"/>
    <w:rsid w:val="13E6157F"/>
    <w:rsid w:val="13F90B84"/>
    <w:rsid w:val="13FB7B6A"/>
    <w:rsid w:val="142E3FF4"/>
    <w:rsid w:val="14432B2E"/>
    <w:rsid w:val="145B31A5"/>
    <w:rsid w:val="14606B99"/>
    <w:rsid w:val="148E6645"/>
    <w:rsid w:val="14BD1614"/>
    <w:rsid w:val="14C52313"/>
    <w:rsid w:val="14DF333C"/>
    <w:rsid w:val="14FE520B"/>
    <w:rsid w:val="150E1DDE"/>
    <w:rsid w:val="151C18B9"/>
    <w:rsid w:val="1523683F"/>
    <w:rsid w:val="152877A5"/>
    <w:rsid w:val="15312F10"/>
    <w:rsid w:val="15353E4F"/>
    <w:rsid w:val="154B39C0"/>
    <w:rsid w:val="156414F6"/>
    <w:rsid w:val="159A4377"/>
    <w:rsid w:val="15C6598F"/>
    <w:rsid w:val="15F5479C"/>
    <w:rsid w:val="1607456D"/>
    <w:rsid w:val="16263168"/>
    <w:rsid w:val="1637306F"/>
    <w:rsid w:val="163A55C8"/>
    <w:rsid w:val="1650706F"/>
    <w:rsid w:val="166A7835"/>
    <w:rsid w:val="16871630"/>
    <w:rsid w:val="168E0728"/>
    <w:rsid w:val="16996873"/>
    <w:rsid w:val="16DA1219"/>
    <w:rsid w:val="16E91F50"/>
    <w:rsid w:val="17022272"/>
    <w:rsid w:val="171A162C"/>
    <w:rsid w:val="171D58A3"/>
    <w:rsid w:val="171D7F6A"/>
    <w:rsid w:val="17587B99"/>
    <w:rsid w:val="175E2286"/>
    <w:rsid w:val="17BF2F82"/>
    <w:rsid w:val="17D1644B"/>
    <w:rsid w:val="17E80A5C"/>
    <w:rsid w:val="18003795"/>
    <w:rsid w:val="18241F38"/>
    <w:rsid w:val="186749AA"/>
    <w:rsid w:val="1870155C"/>
    <w:rsid w:val="18E82E3D"/>
    <w:rsid w:val="190D33F3"/>
    <w:rsid w:val="190D562E"/>
    <w:rsid w:val="194926F0"/>
    <w:rsid w:val="196B6615"/>
    <w:rsid w:val="197056E4"/>
    <w:rsid w:val="19B251D6"/>
    <w:rsid w:val="19B772BD"/>
    <w:rsid w:val="19DD7082"/>
    <w:rsid w:val="19E041D3"/>
    <w:rsid w:val="19E0458F"/>
    <w:rsid w:val="19EA5574"/>
    <w:rsid w:val="1A233C6B"/>
    <w:rsid w:val="1A2929A8"/>
    <w:rsid w:val="1A351842"/>
    <w:rsid w:val="1A4F4C95"/>
    <w:rsid w:val="1AB26AC6"/>
    <w:rsid w:val="1AB741F9"/>
    <w:rsid w:val="1AC312CB"/>
    <w:rsid w:val="1AFC11EA"/>
    <w:rsid w:val="1B1F4C2A"/>
    <w:rsid w:val="1B446A08"/>
    <w:rsid w:val="1B4724FD"/>
    <w:rsid w:val="1B5142E8"/>
    <w:rsid w:val="1B7048FB"/>
    <w:rsid w:val="1B712920"/>
    <w:rsid w:val="1B9370FF"/>
    <w:rsid w:val="1BA141D0"/>
    <w:rsid w:val="1BC50C01"/>
    <w:rsid w:val="1BF046B3"/>
    <w:rsid w:val="1C0A7594"/>
    <w:rsid w:val="1C161F81"/>
    <w:rsid w:val="1C2B4175"/>
    <w:rsid w:val="1C3A238E"/>
    <w:rsid w:val="1C4D4D51"/>
    <w:rsid w:val="1C787684"/>
    <w:rsid w:val="1C805B86"/>
    <w:rsid w:val="1CC0212C"/>
    <w:rsid w:val="1CC54664"/>
    <w:rsid w:val="1CC76543"/>
    <w:rsid w:val="1CE37734"/>
    <w:rsid w:val="1D0158B7"/>
    <w:rsid w:val="1D2B6B88"/>
    <w:rsid w:val="1D2E64C7"/>
    <w:rsid w:val="1D3004E2"/>
    <w:rsid w:val="1D317E35"/>
    <w:rsid w:val="1D3629E6"/>
    <w:rsid w:val="1D3C1375"/>
    <w:rsid w:val="1D984B3A"/>
    <w:rsid w:val="1DA445A0"/>
    <w:rsid w:val="1DAC2EAA"/>
    <w:rsid w:val="1DB06AA2"/>
    <w:rsid w:val="1DE85C9B"/>
    <w:rsid w:val="1DEC2EB5"/>
    <w:rsid w:val="1DF6203A"/>
    <w:rsid w:val="1E0A3655"/>
    <w:rsid w:val="1E1E3C8C"/>
    <w:rsid w:val="1E295494"/>
    <w:rsid w:val="1E343B3A"/>
    <w:rsid w:val="1E3D3ED1"/>
    <w:rsid w:val="1E476071"/>
    <w:rsid w:val="1EA2491D"/>
    <w:rsid w:val="1EAE189A"/>
    <w:rsid w:val="1EC86C23"/>
    <w:rsid w:val="1EC876DE"/>
    <w:rsid w:val="1EFE6057"/>
    <w:rsid w:val="1F05741E"/>
    <w:rsid w:val="1F7A0CAC"/>
    <w:rsid w:val="1F984FCE"/>
    <w:rsid w:val="1FAD293A"/>
    <w:rsid w:val="1FC41B50"/>
    <w:rsid w:val="1FCF4146"/>
    <w:rsid w:val="20136E4D"/>
    <w:rsid w:val="202C4210"/>
    <w:rsid w:val="204E461F"/>
    <w:rsid w:val="20773BE9"/>
    <w:rsid w:val="207E4795"/>
    <w:rsid w:val="208800A4"/>
    <w:rsid w:val="20893394"/>
    <w:rsid w:val="20A43CCE"/>
    <w:rsid w:val="20A85C13"/>
    <w:rsid w:val="20AC64C5"/>
    <w:rsid w:val="20DA0EB5"/>
    <w:rsid w:val="20F232B1"/>
    <w:rsid w:val="20F30651"/>
    <w:rsid w:val="20F557FB"/>
    <w:rsid w:val="20FF2196"/>
    <w:rsid w:val="210E64E5"/>
    <w:rsid w:val="213703CD"/>
    <w:rsid w:val="216C4B07"/>
    <w:rsid w:val="21767FF8"/>
    <w:rsid w:val="21965815"/>
    <w:rsid w:val="21997F76"/>
    <w:rsid w:val="21BE5B5A"/>
    <w:rsid w:val="221B30CD"/>
    <w:rsid w:val="222372B5"/>
    <w:rsid w:val="22282E13"/>
    <w:rsid w:val="22507425"/>
    <w:rsid w:val="225F45B4"/>
    <w:rsid w:val="22780E96"/>
    <w:rsid w:val="22850FCD"/>
    <w:rsid w:val="22872FF7"/>
    <w:rsid w:val="22BA6A1C"/>
    <w:rsid w:val="22D2150B"/>
    <w:rsid w:val="22D27F4C"/>
    <w:rsid w:val="22E35463"/>
    <w:rsid w:val="22F023D3"/>
    <w:rsid w:val="230E2FE8"/>
    <w:rsid w:val="232A7F93"/>
    <w:rsid w:val="234531E8"/>
    <w:rsid w:val="2370523F"/>
    <w:rsid w:val="23936756"/>
    <w:rsid w:val="239D2D3F"/>
    <w:rsid w:val="239D4AD9"/>
    <w:rsid w:val="23AD5079"/>
    <w:rsid w:val="23CE1D26"/>
    <w:rsid w:val="23D77566"/>
    <w:rsid w:val="23E11DC3"/>
    <w:rsid w:val="23FC5D9D"/>
    <w:rsid w:val="24150E5B"/>
    <w:rsid w:val="243028E3"/>
    <w:rsid w:val="24385B77"/>
    <w:rsid w:val="24873FC2"/>
    <w:rsid w:val="2487518F"/>
    <w:rsid w:val="248B77F6"/>
    <w:rsid w:val="24930A13"/>
    <w:rsid w:val="24974990"/>
    <w:rsid w:val="24AD38FD"/>
    <w:rsid w:val="24C635A8"/>
    <w:rsid w:val="24C92E1F"/>
    <w:rsid w:val="24D47FE8"/>
    <w:rsid w:val="24D614DF"/>
    <w:rsid w:val="24FD611A"/>
    <w:rsid w:val="250171DF"/>
    <w:rsid w:val="254119E2"/>
    <w:rsid w:val="254234D8"/>
    <w:rsid w:val="2572746F"/>
    <w:rsid w:val="2584025A"/>
    <w:rsid w:val="25BB0A49"/>
    <w:rsid w:val="25C579ED"/>
    <w:rsid w:val="25C6071D"/>
    <w:rsid w:val="25CB5FAD"/>
    <w:rsid w:val="25FA2F9E"/>
    <w:rsid w:val="260729E9"/>
    <w:rsid w:val="261A76E2"/>
    <w:rsid w:val="262F60E7"/>
    <w:rsid w:val="263525B1"/>
    <w:rsid w:val="263A7328"/>
    <w:rsid w:val="263B38E6"/>
    <w:rsid w:val="264651E2"/>
    <w:rsid w:val="266D1157"/>
    <w:rsid w:val="26781CF1"/>
    <w:rsid w:val="268D630B"/>
    <w:rsid w:val="26B37252"/>
    <w:rsid w:val="26C1479C"/>
    <w:rsid w:val="26CA704D"/>
    <w:rsid w:val="26E6245E"/>
    <w:rsid w:val="2708517E"/>
    <w:rsid w:val="270E10D7"/>
    <w:rsid w:val="27330C1D"/>
    <w:rsid w:val="273E137F"/>
    <w:rsid w:val="27613E7E"/>
    <w:rsid w:val="27724EE3"/>
    <w:rsid w:val="27AB36FF"/>
    <w:rsid w:val="27B87ED6"/>
    <w:rsid w:val="27BC327D"/>
    <w:rsid w:val="27D95E60"/>
    <w:rsid w:val="2801610B"/>
    <w:rsid w:val="281356A4"/>
    <w:rsid w:val="28171BD0"/>
    <w:rsid w:val="281B1835"/>
    <w:rsid w:val="28234874"/>
    <w:rsid w:val="288D0062"/>
    <w:rsid w:val="28BE7A85"/>
    <w:rsid w:val="28FA5B15"/>
    <w:rsid w:val="28FE5DB8"/>
    <w:rsid w:val="29043A88"/>
    <w:rsid w:val="291614F2"/>
    <w:rsid w:val="29441BCB"/>
    <w:rsid w:val="297768F0"/>
    <w:rsid w:val="29794AC9"/>
    <w:rsid w:val="299C4C37"/>
    <w:rsid w:val="29A22C5E"/>
    <w:rsid w:val="29D0638B"/>
    <w:rsid w:val="29D137E8"/>
    <w:rsid w:val="29DC5374"/>
    <w:rsid w:val="2A0C07E4"/>
    <w:rsid w:val="2A1D3EC3"/>
    <w:rsid w:val="2A3C4553"/>
    <w:rsid w:val="2A4B4ECF"/>
    <w:rsid w:val="2A5C588E"/>
    <w:rsid w:val="2A693FDC"/>
    <w:rsid w:val="2A8E7D57"/>
    <w:rsid w:val="2AA64C74"/>
    <w:rsid w:val="2B0B4A59"/>
    <w:rsid w:val="2B183DDE"/>
    <w:rsid w:val="2B3A69AB"/>
    <w:rsid w:val="2B492544"/>
    <w:rsid w:val="2B6911C6"/>
    <w:rsid w:val="2B815FB3"/>
    <w:rsid w:val="2B903E5C"/>
    <w:rsid w:val="2BCE4B4E"/>
    <w:rsid w:val="2BFC03AD"/>
    <w:rsid w:val="2C0333F5"/>
    <w:rsid w:val="2C0A6C87"/>
    <w:rsid w:val="2C1972D7"/>
    <w:rsid w:val="2C276840"/>
    <w:rsid w:val="2C367081"/>
    <w:rsid w:val="2C4A3AEF"/>
    <w:rsid w:val="2C4A5EE7"/>
    <w:rsid w:val="2C537473"/>
    <w:rsid w:val="2C7D220F"/>
    <w:rsid w:val="2C852BCB"/>
    <w:rsid w:val="2CB94D38"/>
    <w:rsid w:val="2CC751E0"/>
    <w:rsid w:val="2CC830E1"/>
    <w:rsid w:val="2CCB0985"/>
    <w:rsid w:val="2CE21E00"/>
    <w:rsid w:val="2CFE0DFD"/>
    <w:rsid w:val="2D2618AD"/>
    <w:rsid w:val="2D2A1939"/>
    <w:rsid w:val="2D2D0BA9"/>
    <w:rsid w:val="2D3C6401"/>
    <w:rsid w:val="2D4C2552"/>
    <w:rsid w:val="2D5B2A86"/>
    <w:rsid w:val="2D5E44B0"/>
    <w:rsid w:val="2D6E2779"/>
    <w:rsid w:val="2DB52BEE"/>
    <w:rsid w:val="2DF03B71"/>
    <w:rsid w:val="2E060D79"/>
    <w:rsid w:val="2E066632"/>
    <w:rsid w:val="2E0A1BDE"/>
    <w:rsid w:val="2E266EFF"/>
    <w:rsid w:val="2E3C7F0D"/>
    <w:rsid w:val="2E4B1C49"/>
    <w:rsid w:val="2E513B60"/>
    <w:rsid w:val="2E5B56ED"/>
    <w:rsid w:val="2E66416E"/>
    <w:rsid w:val="2E737B21"/>
    <w:rsid w:val="2EA93B60"/>
    <w:rsid w:val="2EBB6BF0"/>
    <w:rsid w:val="2EC04AA3"/>
    <w:rsid w:val="2EE03642"/>
    <w:rsid w:val="2EE4504F"/>
    <w:rsid w:val="2F7A7C2A"/>
    <w:rsid w:val="2F88145E"/>
    <w:rsid w:val="2F9A712F"/>
    <w:rsid w:val="2FB454A4"/>
    <w:rsid w:val="2FB620F6"/>
    <w:rsid w:val="2FCE5EF3"/>
    <w:rsid w:val="2FEE2BD7"/>
    <w:rsid w:val="2FF52826"/>
    <w:rsid w:val="301909F0"/>
    <w:rsid w:val="301F5794"/>
    <w:rsid w:val="30365440"/>
    <w:rsid w:val="304A1150"/>
    <w:rsid w:val="30502573"/>
    <w:rsid w:val="30703AF8"/>
    <w:rsid w:val="3089764E"/>
    <w:rsid w:val="30966701"/>
    <w:rsid w:val="30C568C4"/>
    <w:rsid w:val="30FC745F"/>
    <w:rsid w:val="310A2B05"/>
    <w:rsid w:val="31326D51"/>
    <w:rsid w:val="31462D04"/>
    <w:rsid w:val="315C73EC"/>
    <w:rsid w:val="31837505"/>
    <w:rsid w:val="31AA7471"/>
    <w:rsid w:val="31B0129E"/>
    <w:rsid w:val="31D600F9"/>
    <w:rsid w:val="31E02AAD"/>
    <w:rsid w:val="321E0DC3"/>
    <w:rsid w:val="32244DDB"/>
    <w:rsid w:val="32254D7F"/>
    <w:rsid w:val="3226593B"/>
    <w:rsid w:val="322F2A98"/>
    <w:rsid w:val="3265474F"/>
    <w:rsid w:val="32721E9C"/>
    <w:rsid w:val="3281342C"/>
    <w:rsid w:val="329877C7"/>
    <w:rsid w:val="32A54AFA"/>
    <w:rsid w:val="32CB3FB0"/>
    <w:rsid w:val="32DA15CC"/>
    <w:rsid w:val="32F602DE"/>
    <w:rsid w:val="3325643F"/>
    <w:rsid w:val="339E02ED"/>
    <w:rsid w:val="33A3666F"/>
    <w:rsid w:val="33CA4622"/>
    <w:rsid w:val="33DC085A"/>
    <w:rsid w:val="33EE439A"/>
    <w:rsid w:val="34034EE6"/>
    <w:rsid w:val="34271AFB"/>
    <w:rsid w:val="344105E3"/>
    <w:rsid w:val="34676D0F"/>
    <w:rsid w:val="34861A78"/>
    <w:rsid w:val="348E7D9C"/>
    <w:rsid w:val="34941D0C"/>
    <w:rsid w:val="34EB39E6"/>
    <w:rsid w:val="3508064B"/>
    <w:rsid w:val="35114DC6"/>
    <w:rsid w:val="35182CB9"/>
    <w:rsid w:val="354C253E"/>
    <w:rsid w:val="358547F2"/>
    <w:rsid w:val="358F4E83"/>
    <w:rsid w:val="359C59F0"/>
    <w:rsid w:val="35AC44C6"/>
    <w:rsid w:val="35AC45CE"/>
    <w:rsid w:val="35CB48EF"/>
    <w:rsid w:val="35CC0FB6"/>
    <w:rsid w:val="35E151E3"/>
    <w:rsid w:val="36225605"/>
    <w:rsid w:val="362D1AA6"/>
    <w:rsid w:val="363C0921"/>
    <w:rsid w:val="363E55A5"/>
    <w:rsid w:val="36831659"/>
    <w:rsid w:val="36852560"/>
    <w:rsid w:val="368C37B0"/>
    <w:rsid w:val="368E39DB"/>
    <w:rsid w:val="36A0594C"/>
    <w:rsid w:val="36DE69DC"/>
    <w:rsid w:val="36EA320C"/>
    <w:rsid w:val="36F2663C"/>
    <w:rsid w:val="370612A3"/>
    <w:rsid w:val="372E4734"/>
    <w:rsid w:val="37323400"/>
    <w:rsid w:val="374276F3"/>
    <w:rsid w:val="3753006C"/>
    <w:rsid w:val="375E7FDD"/>
    <w:rsid w:val="37841E99"/>
    <w:rsid w:val="378B147A"/>
    <w:rsid w:val="378C4B81"/>
    <w:rsid w:val="37B6601C"/>
    <w:rsid w:val="37DE5A4E"/>
    <w:rsid w:val="37EB58F1"/>
    <w:rsid w:val="380701A9"/>
    <w:rsid w:val="38125CA1"/>
    <w:rsid w:val="38184928"/>
    <w:rsid w:val="3819637B"/>
    <w:rsid w:val="38535EB8"/>
    <w:rsid w:val="385C2207"/>
    <w:rsid w:val="386B02A3"/>
    <w:rsid w:val="387768C4"/>
    <w:rsid w:val="38876BA3"/>
    <w:rsid w:val="38BC7464"/>
    <w:rsid w:val="38D26C34"/>
    <w:rsid w:val="38EE1BB4"/>
    <w:rsid w:val="390950C0"/>
    <w:rsid w:val="395F12F3"/>
    <w:rsid w:val="39BA1B83"/>
    <w:rsid w:val="39BE3E47"/>
    <w:rsid w:val="39D165C6"/>
    <w:rsid w:val="39D876C6"/>
    <w:rsid w:val="39EA4950"/>
    <w:rsid w:val="39F1794B"/>
    <w:rsid w:val="3A0F611B"/>
    <w:rsid w:val="3A112479"/>
    <w:rsid w:val="3A202687"/>
    <w:rsid w:val="3A2601D8"/>
    <w:rsid w:val="3A8540C4"/>
    <w:rsid w:val="3A9171A0"/>
    <w:rsid w:val="3AEC04EA"/>
    <w:rsid w:val="3AF60C74"/>
    <w:rsid w:val="3B194B6E"/>
    <w:rsid w:val="3B1A2DD5"/>
    <w:rsid w:val="3B1C7790"/>
    <w:rsid w:val="3B30511C"/>
    <w:rsid w:val="3B3E7E0F"/>
    <w:rsid w:val="3B431BBE"/>
    <w:rsid w:val="3B8117C7"/>
    <w:rsid w:val="3B843EE3"/>
    <w:rsid w:val="3BB5061B"/>
    <w:rsid w:val="3BED1476"/>
    <w:rsid w:val="3C00201E"/>
    <w:rsid w:val="3C1C1182"/>
    <w:rsid w:val="3C337810"/>
    <w:rsid w:val="3C394E01"/>
    <w:rsid w:val="3C6642EE"/>
    <w:rsid w:val="3C936D4B"/>
    <w:rsid w:val="3C974070"/>
    <w:rsid w:val="3CA37DAE"/>
    <w:rsid w:val="3CA65776"/>
    <w:rsid w:val="3CA83A6D"/>
    <w:rsid w:val="3CB14874"/>
    <w:rsid w:val="3CDD4080"/>
    <w:rsid w:val="3CE84CF6"/>
    <w:rsid w:val="3CF1046F"/>
    <w:rsid w:val="3D000214"/>
    <w:rsid w:val="3D876DD1"/>
    <w:rsid w:val="3DAD4030"/>
    <w:rsid w:val="3DB6256F"/>
    <w:rsid w:val="3DBC1AE2"/>
    <w:rsid w:val="3DD30F20"/>
    <w:rsid w:val="3DEF5D04"/>
    <w:rsid w:val="3DF8728A"/>
    <w:rsid w:val="3E080417"/>
    <w:rsid w:val="3E12324F"/>
    <w:rsid w:val="3E1E5B45"/>
    <w:rsid w:val="3E2E2A4F"/>
    <w:rsid w:val="3E3254CD"/>
    <w:rsid w:val="3E794A8F"/>
    <w:rsid w:val="3E8F4FE7"/>
    <w:rsid w:val="3EC41FB3"/>
    <w:rsid w:val="3EE10B1D"/>
    <w:rsid w:val="3F0B387C"/>
    <w:rsid w:val="3F2A7C42"/>
    <w:rsid w:val="3F447DEA"/>
    <w:rsid w:val="3F5534AE"/>
    <w:rsid w:val="3F556A19"/>
    <w:rsid w:val="3F805577"/>
    <w:rsid w:val="3F8740F0"/>
    <w:rsid w:val="3FB048B8"/>
    <w:rsid w:val="3FB111F4"/>
    <w:rsid w:val="3FB34DC6"/>
    <w:rsid w:val="3FE87214"/>
    <w:rsid w:val="400F2079"/>
    <w:rsid w:val="40125B34"/>
    <w:rsid w:val="402045AC"/>
    <w:rsid w:val="402A04C7"/>
    <w:rsid w:val="403500EE"/>
    <w:rsid w:val="404023FF"/>
    <w:rsid w:val="40565065"/>
    <w:rsid w:val="405C5EF2"/>
    <w:rsid w:val="40741318"/>
    <w:rsid w:val="407E113D"/>
    <w:rsid w:val="40EA2EB5"/>
    <w:rsid w:val="40FE214E"/>
    <w:rsid w:val="41097F0A"/>
    <w:rsid w:val="411A7783"/>
    <w:rsid w:val="411B4016"/>
    <w:rsid w:val="411C229A"/>
    <w:rsid w:val="41260436"/>
    <w:rsid w:val="41277976"/>
    <w:rsid w:val="414C3AE1"/>
    <w:rsid w:val="4154039A"/>
    <w:rsid w:val="419E624E"/>
    <w:rsid w:val="41A32A82"/>
    <w:rsid w:val="41CD63EA"/>
    <w:rsid w:val="41CE2151"/>
    <w:rsid w:val="420E20FD"/>
    <w:rsid w:val="42393286"/>
    <w:rsid w:val="42426BD9"/>
    <w:rsid w:val="424B0FC6"/>
    <w:rsid w:val="427277C5"/>
    <w:rsid w:val="428305A3"/>
    <w:rsid w:val="429009A9"/>
    <w:rsid w:val="42DD0227"/>
    <w:rsid w:val="42ED167D"/>
    <w:rsid w:val="42ED6701"/>
    <w:rsid w:val="42F34E80"/>
    <w:rsid w:val="430514E0"/>
    <w:rsid w:val="43374ADA"/>
    <w:rsid w:val="43433617"/>
    <w:rsid w:val="43445F4E"/>
    <w:rsid w:val="435B5E83"/>
    <w:rsid w:val="43993E59"/>
    <w:rsid w:val="43AB60AA"/>
    <w:rsid w:val="43BE3933"/>
    <w:rsid w:val="43C01CDB"/>
    <w:rsid w:val="43D83D27"/>
    <w:rsid w:val="43E12785"/>
    <w:rsid w:val="44067E03"/>
    <w:rsid w:val="442976F5"/>
    <w:rsid w:val="44657EB4"/>
    <w:rsid w:val="448333DF"/>
    <w:rsid w:val="44C47EB1"/>
    <w:rsid w:val="44D536BD"/>
    <w:rsid w:val="451E4E4B"/>
    <w:rsid w:val="4570671E"/>
    <w:rsid w:val="457411DB"/>
    <w:rsid w:val="458F7754"/>
    <w:rsid w:val="45940D99"/>
    <w:rsid w:val="45A06C74"/>
    <w:rsid w:val="45AA4494"/>
    <w:rsid w:val="45B5713D"/>
    <w:rsid w:val="45DC47E6"/>
    <w:rsid w:val="45DC7FD9"/>
    <w:rsid w:val="45EC64B7"/>
    <w:rsid w:val="460B75A3"/>
    <w:rsid w:val="46540061"/>
    <w:rsid w:val="46546A77"/>
    <w:rsid w:val="465B2F34"/>
    <w:rsid w:val="466057DE"/>
    <w:rsid w:val="46614173"/>
    <w:rsid w:val="469104B9"/>
    <w:rsid w:val="46B0747E"/>
    <w:rsid w:val="46B56ECF"/>
    <w:rsid w:val="46CE7DC6"/>
    <w:rsid w:val="46D84D48"/>
    <w:rsid w:val="46E513AD"/>
    <w:rsid w:val="46EC0AC1"/>
    <w:rsid w:val="47443753"/>
    <w:rsid w:val="474B7389"/>
    <w:rsid w:val="47642812"/>
    <w:rsid w:val="4770382B"/>
    <w:rsid w:val="479E7421"/>
    <w:rsid w:val="47C76A66"/>
    <w:rsid w:val="47DD7086"/>
    <w:rsid w:val="47FD5129"/>
    <w:rsid w:val="48164664"/>
    <w:rsid w:val="48350634"/>
    <w:rsid w:val="48395425"/>
    <w:rsid w:val="484916E1"/>
    <w:rsid w:val="48491E6D"/>
    <w:rsid w:val="485578B3"/>
    <w:rsid w:val="485E6FA2"/>
    <w:rsid w:val="486953C0"/>
    <w:rsid w:val="4871245B"/>
    <w:rsid w:val="48A64B5A"/>
    <w:rsid w:val="48A6571F"/>
    <w:rsid w:val="48AB4340"/>
    <w:rsid w:val="48B34955"/>
    <w:rsid w:val="48C420DB"/>
    <w:rsid w:val="48CE2D6B"/>
    <w:rsid w:val="48D47AFE"/>
    <w:rsid w:val="48D75345"/>
    <w:rsid w:val="48E84E67"/>
    <w:rsid w:val="48FF2C48"/>
    <w:rsid w:val="491C778F"/>
    <w:rsid w:val="494F3FF7"/>
    <w:rsid w:val="497F0153"/>
    <w:rsid w:val="49DC365E"/>
    <w:rsid w:val="4A187842"/>
    <w:rsid w:val="4A1969FB"/>
    <w:rsid w:val="4A362116"/>
    <w:rsid w:val="4A3A6A9E"/>
    <w:rsid w:val="4A3D248D"/>
    <w:rsid w:val="4A504202"/>
    <w:rsid w:val="4A5F5BB1"/>
    <w:rsid w:val="4A5F682C"/>
    <w:rsid w:val="4A6455EB"/>
    <w:rsid w:val="4A6E409A"/>
    <w:rsid w:val="4A772E17"/>
    <w:rsid w:val="4AA76E03"/>
    <w:rsid w:val="4AA943DB"/>
    <w:rsid w:val="4AB6484D"/>
    <w:rsid w:val="4ACB0ECD"/>
    <w:rsid w:val="4AE53C5C"/>
    <w:rsid w:val="4B165C32"/>
    <w:rsid w:val="4B2952C8"/>
    <w:rsid w:val="4B451B69"/>
    <w:rsid w:val="4B4839FD"/>
    <w:rsid w:val="4B61770B"/>
    <w:rsid w:val="4B690DD1"/>
    <w:rsid w:val="4B891C0E"/>
    <w:rsid w:val="4B9807DB"/>
    <w:rsid w:val="4BD03CA9"/>
    <w:rsid w:val="4BF12559"/>
    <w:rsid w:val="4C020685"/>
    <w:rsid w:val="4C430CC0"/>
    <w:rsid w:val="4C53173C"/>
    <w:rsid w:val="4C5F0CA9"/>
    <w:rsid w:val="4C675897"/>
    <w:rsid w:val="4C6C5C49"/>
    <w:rsid w:val="4CB12F40"/>
    <w:rsid w:val="4CC23E07"/>
    <w:rsid w:val="4CE82F24"/>
    <w:rsid w:val="4CF62A9D"/>
    <w:rsid w:val="4D2F5A74"/>
    <w:rsid w:val="4D736996"/>
    <w:rsid w:val="4D8776BC"/>
    <w:rsid w:val="4D9245CC"/>
    <w:rsid w:val="4D961D4B"/>
    <w:rsid w:val="4D9A5273"/>
    <w:rsid w:val="4DAB36D6"/>
    <w:rsid w:val="4DB552A1"/>
    <w:rsid w:val="4DD56A22"/>
    <w:rsid w:val="4DF3347D"/>
    <w:rsid w:val="4E0F4B77"/>
    <w:rsid w:val="4E2E14E2"/>
    <w:rsid w:val="4E386B24"/>
    <w:rsid w:val="4E453921"/>
    <w:rsid w:val="4E576F38"/>
    <w:rsid w:val="4E881E17"/>
    <w:rsid w:val="4E886FB6"/>
    <w:rsid w:val="4EB006F1"/>
    <w:rsid w:val="4EEE4370"/>
    <w:rsid w:val="4EFF4FA8"/>
    <w:rsid w:val="4F0460A5"/>
    <w:rsid w:val="4F0D2633"/>
    <w:rsid w:val="4F1332FA"/>
    <w:rsid w:val="4F322AAC"/>
    <w:rsid w:val="4F430FFC"/>
    <w:rsid w:val="4F436D6C"/>
    <w:rsid w:val="4F482926"/>
    <w:rsid w:val="4F4C0AD9"/>
    <w:rsid w:val="4F5F1839"/>
    <w:rsid w:val="4FC53C9D"/>
    <w:rsid w:val="4FEE5883"/>
    <w:rsid w:val="4FFA30B3"/>
    <w:rsid w:val="4FFE06C3"/>
    <w:rsid w:val="505C2ACC"/>
    <w:rsid w:val="50900698"/>
    <w:rsid w:val="50AA6622"/>
    <w:rsid w:val="50B8117F"/>
    <w:rsid w:val="50C21781"/>
    <w:rsid w:val="51131294"/>
    <w:rsid w:val="51470842"/>
    <w:rsid w:val="514A6033"/>
    <w:rsid w:val="517356A0"/>
    <w:rsid w:val="51784008"/>
    <w:rsid w:val="519D072E"/>
    <w:rsid w:val="51A171DC"/>
    <w:rsid w:val="51A302CE"/>
    <w:rsid w:val="51B33F45"/>
    <w:rsid w:val="51D64CDE"/>
    <w:rsid w:val="51FC66F2"/>
    <w:rsid w:val="52013E55"/>
    <w:rsid w:val="52083F91"/>
    <w:rsid w:val="5221680B"/>
    <w:rsid w:val="52472BD1"/>
    <w:rsid w:val="526930B2"/>
    <w:rsid w:val="526F0858"/>
    <w:rsid w:val="52895707"/>
    <w:rsid w:val="529862E8"/>
    <w:rsid w:val="52C80B2A"/>
    <w:rsid w:val="52D65CF4"/>
    <w:rsid w:val="52FC2D7B"/>
    <w:rsid w:val="530F2079"/>
    <w:rsid w:val="533B2960"/>
    <w:rsid w:val="53797C03"/>
    <w:rsid w:val="53897744"/>
    <w:rsid w:val="53B3147E"/>
    <w:rsid w:val="53C85702"/>
    <w:rsid w:val="53C97297"/>
    <w:rsid w:val="53E47531"/>
    <w:rsid w:val="540F7CB8"/>
    <w:rsid w:val="54656FB3"/>
    <w:rsid w:val="54663490"/>
    <w:rsid w:val="548C4DBB"/>
    <w:rsid w:val="54A94483"/>
    <w:rsid w:val="54B22E90"/>
    <w:rsid w:val="54DE64BC"/>
    <w:rsid w:val="551379BB"/>
    <w:rsid w:val="552B51BC"/>
    <w:rsid w:val="552F682B"/>
    <w:rsid w:val="556C4F76"/>
    <w:rsid w:val="55A65A7A"/>
    <w:rsid w:val="55BC672D"/>
    <w:rsid w:val="55C32DA2"/>
    <w:rsid w:val="55DB4AAD"/>
    <w:rsid w:val="55F3306F"/>
    <w:rsid w:val="56056EF1"/>
    <w:rsid w:val="562E23D5"/>
    <w:rsid w:val="563B6F8F"/>
    <w:rsid w:val="56546CBF"/>
    <w:rsid w:val="566A5192"/>
    <w:rsid w:val="5671656B"/>
    <w:rsid w:val="568E516D"/>
    <w:rsid w:val="56C7200B"/>
    <w:rsid w:val="56D42CF8"/>
    <w:rsid w:val="571B35FE"/>
    <w:rsid w:val="571C0E06"/>
    <w:rsid w:val="574561EE"/>
    <w:rsid w:val="578F6067"/>
    <w:rsid w:val="57BE68AA"/>
    <w:rsid w:val="57CC118D"/>
    <w:rsid w:val="57F70A53"/>
    <w:rsid w:val="57F84297"/>
    <w:rsid w:val="57F87AFA"/>
    <w:rsid w:val="57F90248"/>
    <w:rsid w:val="58100501"/>
    <w:rsid w:val="5844061C"/>
    <w:rsid w:val="586B2D29"/>
    <w:rsid w:val="5891745B"/>
    <w:rsid w:val="589A6F97"/>
    <w:rsid w:val="58A058EE"/>
    <w:rsid w:val="58B70257"/>
    <w:rsid w:val="58D24ABF"/>
    <w:rsid w:val="58F5525B"/>
    <w:rsid w:val="58FF6B59"/>
    <w:rsid w:val="59083767"/>
    <w:rsid w:val="591E34F3"/>
    <w:rsid w:val="591F252C"/>
    <w:rsid w:val="59266F6C"/>
    <w:rsid w:val="592D2D1F"/>
    <w:rsid w:val="59472F6C"/>
    <w:rsid w:val="594B0396"/>
    <w:rsid w:val="595A6C11"/>
    <w:rsid w:val="59705CB6"/>
    <w:rsid w:val="598C27BD"/>
    <w:rsid w:val="59EA7408"/>
    <w:rsid w:val="5A0A739C"/>
    <w:rsid w:val="5A5A07C9"/>
    <w:rsid w:val="5A690D4F"/>
    <w:rsid w:val="5A7F75A9"/>
    <w:rsid w:val="5A89456F"/>
    <w:rsid w:val="5AA94BEF"/>
    <w:rsid w:val="5AB23263"/>
    <w:rsid w:val="5AB84406"/>
    <w:rsid w:val="5AC85C5A"/>
    <w:rsid w:val="5AD15B0F"/>
    <w:rsid w:val="5AD15C6C"/>
    <w:rsid w:val="5AE228B9"/>
    <w:rsid w:val="5AE93762"/>
    <w:rsid w:val="5B2C6EBF"/>
    <w:rsid w:val="5B840684"/>
    <w:rsid w:val="5B937324"/>
    <w:rsid w:val="5BAB0ABC"/>
    <w:rsid w:val="5C182A2D"/>
    <w:rsid w:val="5C4E2954"/>
    <w:rsid w:val="5C510F23"/>
    <w:rsid w:val="5C5B1AAF"/>
    <w:rsid w:val="5C9201FB"/>
    <w:rsid w:val="5C972E96"/>
    <w:rsid w:val="5CBF754F"/>
    <w:rsid w:val="5CDC45CB"/>
    <w:rsid w:val="5CEF3D7A"/>
    <w:rsid w:val="5CF40A91"/>
    <w:rsid w:val="5CFC5A3E"/>
    <w:rsid w:val="5D0424D2"/>
    <w:rsid w:val="5D274D49"/>
    <w:rsid w:val="5D487FC3"/>
    <w:rsid w:val="5D4E035D"/>
    <w:rsid w:val="5D5F1FC5"/>
    <w:rsid w:val="5D826565"/>
    <w:rsid w:val="5E0C45D5"/>
    <w:rsid w:val="5E22148B"/>
    <w:rsid w:val="5E362248"/>
    <w:rsid w:val="5E427484"/>
    <w:rsid w:val="5E455198"/>
    <w:rsid w:val="5EB532E4"/>
    <w:rsid w:val="5EC51327"/>
    <w:rsid w:val="5ED30277"/>
    <w:rsid w:val="5EE40866"/>
    <w:rsid w:val="5EEA4C46"/>
    <w:rsid w:val="5F074A11"/>
    <w:rsid w:val="5F160664"/>
    <w:rsid w:val="5F2D24E9"/>
    <w:rsid w:val="5F375A32"/>
    <w:rsid w:val="5F4C5E1E"/>
    <w:rsid w:val="5F66760E"/>
    <w:rsid w:val="5FBD43AF"/>
    <w:rsid w:val="5FBF2352"/>
    <w:rsid w:val="5FC23586"/>
    <w:rsid w:val="5FC249E5"/>
    <w:rsid w:val="5FDA5BA9"/>
    <w:rsid w:val="5FE53FCA"/>
    <w:rsid w:val="60216440"/>
    <w:rsid w:val="602544E0"/>
    <w:rsid w:val="60344BE8"/>
    <w:rsid w:val="604606BC"/>
    <w:rsid w:val="60463D89"/>
    <w:rsid w:val="605B31FC"/>
    <w:rsid w:val="606C33D2"/>
    <w:rsid w:val="608F0B95"/>
    <w:rsid w:val="60982904"/>
    <w:rsid w:val="60CA4821"/>
    <w:rsid w:val="60CA537B"/>
    <w:rsid w:val="610F053E"/>
    <w:rsid w:val="611B78D9"/>
    <w:rsid w:val="611D513E"/>
    <w:rsid w:val="613A2954"/>
    <w:rsid w:val="614A369A"/>
    <w:rsid w:val="615A1F6B"/>
    <w:rsid w:val="617907FC"/>
    <w:rsid w:val="617C2BE7"/>
    <w:rsid w:val="61905328"/>
    <w:rsid w:val="61985957"/>
    <w:rsid w:val="61A51FE1"/>
    <w:rsid w:val="61B103B6"/>
    <w:rsid w:val="61B825BC"/>
    <w:rsid w:val="61C0641C"/>
    <w:rsid w:val="61C173F4"/>
    <w:rsid w:val="61CA740A"/>
    <w:rsid w:val="61CE635C"/>
    <w:rsid w:val="61D001BF"/>
    <w:rsid w:val="61D04FF8"/>
    <w:rsid w:val="61D84B3D"/>
    <w:rsid w:val="61E37639"/>
    <w:rsid w:val="61F36441"/>
    <w:rsid w:val="61FF41D2"/>
    <w:rsid w:val="62287B81"/>
    <w:rsid w:val="622D60B0"/>
    <w:rsid w:val="6240627C"/>
    <w:rsid w:val="6248193D"/>
    <w:rsid w:val="625666C1"/>
    <w:rsid w:val="627B71A4"/>
    <w:rsid w:val="628424B8"/>
    <w:rsid w:val="628913CC"/>
    <w:rsid w:val="628B0FB4"/>
    <w:rsid w:val="629C6046"/>
    <w:rsid w:val="62B60A74"/>
    <w:rsid w:val="62DD22DA"/>
    <w:rsid w:val="62E418BB"/>
    <w:rsid w:val="62E946F2"/>
    <w:rsid w:val="62F40AD2"/>
    <w:rsid w:val="632B6698"/>
    <w:rsid w:val="633E6DC2"/>
    <w:rsid w:val="636C7F54"/>
    <w:rsid w:val="637C0E53"/>
    <w:rsid w:val="63927BDC"/>
    <w:rsid w:val="64072F95"/>
    <w:rsid w:val="64314CAD"/>
    <w:rsid w:val="643C253C"/>
    <w:rsid w:val="64705354"/>
    <w:rsid w:val="64934AEA"/>
    <w:rsid w:val="649B74CB"/>
    <w:rsid w:val="64A40B7F"/>
    <w:rsid w:val="64ED5002"/>
    <w:rsid w:val="64EF01C0"/>
    <w:rsid w:val="64F60E97"/>
    <w:rsid w:val="65092438"/>
    <w:rsid w:val="651B7582"/>
    <w:rsid w:val="652C3B59"/>
    <w:rsid w:val="652C5D76"/>
    <w:rsid w:val="65423663"/>
    <w:rsid w:val="658F5156"/>
    <w:rsid w:val="65A05965"/>
    <w:rsid w:val="65B02A53"/>
    <w:rsid w:val="65C14945"/>
    <w:rsid w:val="65EC5D0B"/>
    <w:rsid w:val="65F35883"/>
    <w:rsid w:val="65F47EC2"/>
    <w:rsid w:val="65F90AB9"/>
    <w:rsid w:val="65FF53B9"/>
    <w:rsid w:val="660F024A"/>
    <w:rsid w:val="661E5C18"/>
    <w:rsid w:val="66221454"/>
    <w:rsid w:val="663C209A"/>
    <w:rsid w:val="664A5919"/>
    <w:rsid w:val="664B7981"/>
    <w:rsid w:val="664E4C93"/>
    <w:rsid w:val="665B6CC8"/>
    <w:rsid w:val="665F4B1B"/>
    <w:rsid w:val="6661372B"/>
    <w:rsid w:val="669B43ED"/>
    <w:rsid w:val="66AF1304"/>
    <w:rsid w:val="66BA775E"/>
    <w:rsid w:val="66DC0A33"/>
    <w:rsid w:val="66F13A4A"/>
    <w:rsid w:val="66FB09D9"/>
    <w:rsid w:val="67016602"/>
    <w:rsid w:val="670A01E8"/>
    <w:rsid w:val="67197CFA"/>
    <w:rsid w:val="67266756"/>
    <w:rsid w:val="673D2F27"/>
    <w:rsid w:val="674902F9"/>
    <w:rsid w:val="67542D87"/>
    <w:rsid w:val="67741E95"/>
    <w:rsid w:val="67AA2EC3"/>
    <w:rsid w:val="67C31EE9"/>
    <w:rsid w:val="67CF6AD4"/>
    <w:rsid w:val="67EB1CBA"/>
    <w:rsid w:val="68024479"/>
    <w:rsid w:val="68106E4F"/>
    <w:rsid w:val="682318EB"/>
    <w:rsid w:val="682C657E"/>
    <w:rsid w:val="68543162"/>
    <w:rsid w:val="68741232"/>
    <w:rsid w:val="689865A2"/>
    <w:rsid w:val="68B42874"/>
    <w:rsid w:val="68CA6861"/>
    <w:rsid w:val="68D61FE2"/>
    <w:rsid w:val="68E3678C"/>
    <w:rsid w:val="6902643A"/>
    <w:rsid w:val="691223F4"/>
    <w:rsid w:val="691B1638"/>
    <w:rsid w:val="69655C21"/>
    <w:rsid w:val="697A54DE"/>
    <w:rsid w:val="69810BEF"/>
    <w:rsid w:val="69AC5099"/>
    <w:rsid w:val="69AD68B6"/>
    <w:rsid w:val="69C57814"/>
    <w:rsid w:val="69D211AC"/>
    <w:rsid w:val="6A0476CE"/>
    <w:rsid w:val="6A1F5AEA"/>
    <w:rsid w:val="6A267248"/>
    <w:rsid w:val="6A3C022E"/>
    <w:rsid w:val="6A4D4AAD"/>
    <w:rsid w:val="6A5A4B58"/>
    <w:rsid w:val="6AA06607"/>
    <w:rsid w:val="6AC003AC"/>
    <w:rsid w:val="6AEA544F"/>
    <w:rsid w:val="6AFE7363"/>
    <w:rsid w:val="6B1A66D1"/>
    <w:rsid w:val="6B1C39C5"/>
    <w:rsid w:val="6B212D0B"/>
    <w:rsid w:val="6B2610C0"/>
    <w:rsid w:val="6B377665"/>
    <w:rsid w:val="6B6E75C7"/>
    <w:rsid w:val="6B8A406C"/>
    <w:rsid w:val="6B8F324D"/>
    <w:rsid w:val="6BDC7DDF"/>
    <w:rsid w:val="6BDF6750"/>
    <w:rsid w:val="6BE506F0"/>
    <w:rsid w:val="6BFC4BCC"/>
    <w:rsid w:val="6C7213D8"/>
    <w:rsid w:val="6C793F52"/>
    <w:rsid w:val="6C8A666A"/>
    <w:rsid w:val="6CAA502D"/>
    <w:rsid w:val="6CB40237"/>
    <w:rsid w:val="6CB5599F"/>
    <w:rsid w:val="6CBB6F2E"/>
    <w:rsid w:val="6CBD470C"/>
    <w:rsid w:val="6CC325A4"/>
    <w:rsid w:val="6CD57119"/>
    <w:rsid w:val="6CE17C12"/>
    <w:rsid w:val="6D0A0E5E"/>
    <w:rsid w:val="6D1A439C"/>
    <w:rsid w:val="6D317E40"/>
    <w:rsid w:val="6D546DFA"/>
    <w:rsid w:val="6D553C8D"/>
    <w:rsid w:val="6D753C33"/>
    <w:rsid w:val="6D8131E7"/>
    <w:rsid w:val="6D8642AA"/>
    <w:rsid w:val="6D94140E"/>
    <w:rsid w:val="6DC65843"/>
    <w:rsid w:val="6DD17212"/>
    <w:rsid w:val="6DE428D8"/>
    <w:rsid w:val="6DEC795C"/>
    <w:rsid w:val="6E120F20"/>
    <w:rsid w:val="6E150C0E"/>
    <w:rsid w:val="6E2B34C9"/>
    <w:rsid w:val="6E2E702A"/>
    <w:rsid w:val="6E574409"/>
    <w:rsid w:val="6E5D413F"/>
    <w:rsid w:val="6E7C432A"/>
    <w:rsid w:val="6E9A41BB"/>
    <w:rsid w:val="6EA072DB"/>
    <w:rsid w:val="6EE70832"/>
    <w:rsid w:val="6EE95724"/>
    <w:rsid w:val="6F041ADD"/>
    <w:rsid w:val="6F4A4437"/>
    <w:rsid w:val="6F730BEC"/>
    <w:rsid w:val="6FA50F60"/>
    <w:rsid w:val="6FB3215C"/>
    <w:rsid w:val="6FC01C41"/>
    <w:rsid w:val="6FE66065"/>
    <w:rsid w:val="701451D8"/>
    <w:rsid w:val="706C6FD9"/>
    <w:rsid w:val="707D664D"/>
    <w:rsid w:val="70946CBF"/>
    <w:rsid w:val="70A97EF8"/>
    <w:rsid w:val="70C45F9D"/>
    <w:rsid w:val="70D11497"/>
    <w:rsid w:val="70DC2C0B"/>
    <w:rsid w:val="70F72C3F"/>
    <w:rsid w:val="710303CF"/>
    <w:rsid w:val="71150A69"/>
    <w:rsid w:val="712815C2"/>
    <w:rsid w:val="712973A6"/>
    <w:rsid w:val="712E268F"/>
    <w:rsid w:val="71415B1A"/>
    <w:rsid w:val="714C2209"/>
    <w:rsid w:val="718D2EE3"/>
    <w:rsid w:val="719B0A84"/>
    <w:rsid w:val="71AB752B"/>
    <w:rsid w:val="71B528FA"/>
    <w:rsid w:val="71C51FB6"/>
    <w:rsid w:val="71E03822"/>
    <w:rsid w:val="71E93152"/>
    <w:rsid w:val="71F966F2"/>
    <w:rsid w:val="724B60C3"/>
    <w:rsid w:val="728026D2"/>
    <w:rsid w:val="72BB64D8"/>
    <w:rsid w:val="72CA4109"/>
    <w:rsid w:val="72E32117"/>
    <w:rsid w:val="72E4586B"/>
    <w:rsid w:val="72F54F30"/>
    <w:rsid w:val="73021783"/>
    <w:rsid w:val="730E5D05"/>
    <w:rsid w:val="73445856"/>
    <w:rsid w:val="73581364"/>
    <w:rsid w:val="735D43FE"/>
    <w:rsid w:val="735D775C"/>
    <w:rsid w:val="737E10CA"/>
    <w:rsid w:val="73993FFB"/>
    <w:rsid w:val="739F538A"/>
    <w:rsid w:val="73E63DAA"/>
    <w:rsid w:val="73F50114"/>
    <w:rsid w:val="741756C7"/>
    <w:rsid w:val="74704B3A"/>
    <w:rsid w:val="747C235C"/>
    <w:rsid w:val="74B13FBC"/>
    <w:rsid w:val="750455E7"/>
    <w:rsid w:val="75272EE9"/>
    <w:rsid w:val="752F2C62"/>
    <w:rsid w:val="753163A8"/>
    <w:rsid w:val="753F05B9"/>
    <w:rsid w:val="756D6BA6"/>
    <w:rsid w:val="756E04AD"/>
    <w:rsid w:val="7599256B"/>
    <w:rsid w:val="75B40DA8"/>
    <w:rsid w:val="75EF0E57"/>
    <w:rsid w:val="75FA4D4E"/>
    <w:rsid w:val="76011218"/>
    <w:rsid w:val="761B718C"/>
    <w:rsid w:val="76425402"/>
    <w:rsid w:val="76590893"/>
    <w:rsid w:val="76724350"/>
    <w:rsid w:val="76B85437"/>
    <w:rsid w:val="76CA62A2"/>
    <w:rsid w:val="76EE17D1"/>
    <w:rsid w:val="76F87BF8"/>
    <w:rsid w:val="77001D8A"/>
    <w:rsid w:val="7704206A"/>
    <w:rsid w:val="77221696"/>
    <w:rsid w:val="77255EAC"/>
    <w:rsid w:val="77344380"/>
    <w:rsid w:val="773E76D4"/>
    <w:rsid w:val="77420805"/>
    <w:rsid w:val="77577900"/>
    <w:rsid w:val="777B50ED"/>
    <w:rsid w:val="77921E5B"/>
    <w:rsid w:val="77977475"/>
    <w:rsid w:val="77C31651"/>
    <w:rsid w:val="78051C46"/>
    <w:rsid w:val="78137D7B"/>
    <w:rsid w:val="78221696"/>
    <w:rsid w:val="782A29F5"/>
    <w:rsid w:val="78496F84"/>
    <w:rsid w:val="785B3D46"/>
    <w:rsid w:val="787023ED"/>
    <w:rsid w:val="787B44F2"/>
    <w:rsid w:val="78D81E9A"/>
    <w:rsid w:val="78F22E5A"/>
    <w:rsid w:val="78FC027F"/>
    <w:rsid w:val="792017F5"/>
    <w:rsid w:val="79211366"/>
    <w:rsid w:val="79264B62"/>
    <w:rsid w:val="794C0125"/>
    <w:rsid w:val="7978170F"/>
    <w:rsid w:val="797C0D02"/>
    <w:rsid w:val="798640B6"/>
    <w:rsid w:val="798A6863"/>
    <w:rsid w:val="799B2B07"/>
    <w:rsid w:val="79B24DC4"/>
    <w:rsid w:val="79E81B66"/>
    <w:rsid w:val="7A014C39"/>
    <w:rsid w:val="7A0F32B8"/>
    <w:rsid w:val="7A216230"/>
    <w:rsid w:val="7A3D18B1"/>
    <w:rsid w:val="7A545FA0"/>
    <w:rsid w:val="7A5F0ADE"/>
    <w:rsid w:val="7AAB2866"/>
    <w:rsid w:val="7ABD14EE"/>
    <w:rsid w:val="7AC624DC"/>
    <w:rsid w:val="7B0D65ED"/>
    <w:rsid w:val="7B154680"/>
    <w:rsid w:val="7B564D5F"/>
    <w:rsid w:val="7B736960"/>
    <w:rsid w:val="7B8B7F75"/>
    <w:rsid w:val="7B8D2236"/>
    <w:rsid w:val="7B9A7F36"/>
    <w:rsid w:val="7BA12757"/>
    <w:rsid w:val="7BB6401E"/>
    <w:rsid w:val="7BDE57E6"/>
    <w:rsid w:val="7BE37CCB"/>
    <w:rsid w:val="7BF364F8"/>
    <w:rsid w:val="7C027614"/>
    <w:rsid w:val="7C1632F1"/>
    <w:rsid w:val="7C1807F4"/>
    <w:rsid w:val="7C3A4FC8"/>
    <w:rsid w:val="7C471635"/>
    <w:rsid w:val="7C6864BE"/>
    <w:rsid w:val="7C701D94"/>
    <w:rsid w:val="7C9133EE"/>
    <w:rsid w:val="7C970A4F"/>
    <w:rsid w:val="7CAA0AB2"/>
    <w:rsid w:val="7CAB2574"/>
    <w:rsid w:val="7CBC543B"/>
    <w:rsid w:val="7CD5581E"/>
    <w:rsid w:val="7CDA315F"/>
    <w:rsid w:val="7CDE3944"/>
    <w:rsid w:val="7CE01827"/>
    <w:rsid w:val="7CE079F9"/>
    <w:rsid w:val="7CE32228"/>
    <w:rsid w:val="7CFA3276"/>
    <w:rsid w:val="7CFC4FAC"/>
    <w:rsid w:val="7D471C4B"/>
    <w:rsid w:val="7D48421D"/>
    <w:rsid w:val="7D493215"/>
    <w:rsid w:val="7D6E62DE"/>
    <w:rsid w:val="7D82359C"/>
    <w:rsid w:val="7DC22D60"/>
    <w:rsid w:val="7DCD3DBF"/>
    <w:rsid w:val="7DEB7ED0"/>
    <w:rsid w:val="7E1649EB"/>
    <w:rsid w:val="7E310075"/>
    <w:rsid w:val="7E5C5508"/>
    <w:rsid w:val="7E6B0C8A"/>
    <w:rsid w:val="7E711DCD"/>
    <w:rsid w:val="7E8975DF"/>
    <w:rsid w:val="7EB143FE"/>
    <w:rsid w:val="7ED77647"/>
    <w:rsid w:val="7ED95129"/>
    <w:rsid w:val="7EDE4A78"/>
    <w:rsid w:val="7F247147"/>
    <w:rsid w:val="7F2634C0"/>
    <w:rsid w:val="7F3C1483"/>
    <w:rsid w:val="7F7A7C74"/>
    <w:rsid w:val="7F9955E9"/>
    <w:rsid w:val="7F9F620C"/>
    <w:rsid w:val="7FA230E9"/>
    <w:rsid w:val="7FA510CC"/>
    <w:rsid w:val="7FAE7387"/>
    <w:rsid w:val="7FB228F7"/>
    <w:rsid w:val="7FDE294E"/>
    <w:rsid w:val="7F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38"/>
    <w:semiHidden/>
    <w:unhideWhenUsed/>
    <w:qFormat/>
    <w:uiPriority w:val="99"/>
    <w:pPr>
      <w:spacing w:after="12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2"/>
    <w:basedOn w:val="1"/>
    <w:next w:val="1"/>
    <w:unhideWhenUsed/>
    <w:qFormat/>
    <w:uiPriority w:val="39"/>
    <w:pPr>
      <w:tabs>
        <w:tab w:val="left" w:pos="1050"/>
        <w:tab w:val="right" w:leader="dot" w:pos="8630"/>
      </w:tabs>
      <w:ind w:left="420" w:leftChars="200"/>
    </w:pPr>
  </w:style>
  <w:style w:type="paragraph" w:styleId="22">
    <w:name w:val="annotation subject"/>
    <w:basedOn w:val="13"/>
    <w:next w:val="13"/>
    <w:link w:val="52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9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8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Char"/>
    <w:basedOn w:val="25"/>
    <w:link w:val="17"/>
    <w:semiHidden/>
    <w:qFormat/>
    <w:uiPriority w:val="99"/>
    <w:rPr>
      <w:sz w:val="18"/>
      <w:szCs w:val="18"/>
    </w:rPr>
  </w:style>
  <w:style w:type="character" w:customStyle="1" w:styleId="34">
    <w:name w:val="日期 Char"/>
    <w:basedOn w:val="25"/>
    <w:link w:val="16"/>
    <w:semiHidden/>
    <w:qFormat/>
    <w:uiPriority w:val="99"/>
  </w:style>
  <w:style w:type="paragraph" w:customStyle="1" w:styleId="35">
    <w:name w:val="QB表内文字"/>
    <w:basedOn w:val="1"/>
    <w:link w:val="36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36">
    <w:name w:val="QB表内文字 Char"/>
    <w:link w:val="3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7">
    <w:name w:val="封面中文名称"/>
    <w:basedOn w:val="14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8">
    <w:name w:val="正文文本 Char"/>
    <w:basedOn w:val="25"/>
    <w:link w:val="14"/>
    <w:semiHidden/>
    <w:qFormat/>
    <w:uiPriority w:val="99"/>
  </w:style>
  <w:style w:type="paragraph" w:customStyle="1" w:styleId="39">
    <w:name w:val="Table Text"/>
    <w:basedOn w:val="14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40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标题 3 Char"/>
    <w:basedOn w:val="25"/>
    <w:link w:val="4"/>
    <w:qFormat/>
    <w:uiPriority w:val="9"/>
    <w:rPr>
      <w:b/>
      <w:bCs/>
      <w:kern w:val="2"/>
      <w:sz w:val="32"/>
      <w:szCs w:val="32"/>
    </w:rPr>
  </w:style>
  <w:style w:type="character" w:customStyle="1" w:styleId="42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44">
    <w:name w:val="标题 6 Char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6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8">
    <w:name w:val="文档结构图 Char"/>
    <w:basedOn w:val="25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49">
    <w:name w:val="apple-converted-space"/>
    <w:basedOn w:val="25"/>
    <w:qFormat/>
    <w:uiPriority w:val="0"/>
  </w:style>
  <w:style w:type="character" w:customStyle="1" w:styleId="50">
    <w:name w:val="不明显强调1"/>
    <w:basedOn w:val="25"/>
    <w:qFormat/>
    <w:uiPriority w:val="19"/>
    <w:rPr>
      <w:i/>
      <w:iCs/>
      <w:color w:val="7E7E7E" w:themeColor="text1" w:themeTint="80"/>
    </w:rPr>
  </w:style>
  <w:style w:type="character" w:customStyle="1" w:styleId="51">
    <w:name w:val="批注文字 Char"/>
    <w:basedOn w:val="25"/>
    <w:link w:val="13"/>
    <w:semiHidden/>
    <w:qFormat/>
    <w:uiPriority w:val="99"/>
    <w:rPr>
      <w:kern w:val="2"/>
      <w:sz w:val="21"/>
      <w:szCs w:val="22"/>
    </w:rPr>
  </w:style>
  <w:style w:type="character" w:customStyle="1" w:styleId="52">
    <w:name w:val="批注主题 Char"/>
    <w:basedOn w:val="51"/>
    <w:link w:val="2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A29E9-3A88-472A-AC58-2A58E7DB4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7</Pages>
  <Words>399</Words>
  <Characters>2277</Characters>
  <Lines>18</Lines>
  <Paragraphs>5</Paragraphs>
  <TotalTime>1</TotalTime>
  <ScaleCrop>false</ScaleCrop>
  <LinksUpToDate>false</LinksUpToDate>
  <CharactersWithSpaces>267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51:00Z</dcterms:created>
  <dc:creator>Windows 用户</dc:creator>
  <cp:lastModifiedBy>Administrator</cp:lastModifiedBy>
  <dcterms:modified xsi:type="dcterms:W3CDTF">2021-11-29T00:52:1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22A96A2203A47AD8BB767EFD2CA10EE</vt:lpwstr>
  </property>
</Properties>
</file>